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6F4" w:rsidRPr="000946DC" w:rsidRDefault="00573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0946DC">
        <w:rPr>
          <w:rFonts w:ascii="Times New Roman" w:hAnsi="Times New Roman" w:cs="Times New Roman"/>
          <w:b/>
        </w:rPr>
        <w:t>Сведения о доходах, расходах,</w:t>
      </w:r>
    </w:p>
    <w:p w:rsidR="005736F4" w:rsidRPr="000946DC" w:rsidRDefault="00573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46DC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</w:p>
    <w:p w:rsidR="000946DC" w:rsidRPr="000946DC" w:rsidRDefault="005736F4" w:rsidP="000946DC">
      <w:pPr>
        <w:spacing w:after="0"/>
        <w:jc w:val="center"/>
        <w:rPr>
          <w:rFonts w:ascii="Times New Roman" w:hAnsi="Times New Roman" w:cs="Times New Roman"/>
          <w:b/>
        </w:rPr>
      </w:pPr>
      <w:r w:rsidRPr="000946DC">
        <w:rPr>
          <w:rFonts w:ascii="Times New Roman" w:hAnsi="Times New Roman" w:cs="Times New Roman"/>
          <w:b/>
        </w:rPr>
        <w:t>за период с 1 января 20</w:t>
      </w:r>
      <w:r w:rsidR="00F31540" w:rsidRPr="000946DC">
        <w:rPr>
          <w:rFonts w:ascii="Times New Roman" w:hAnsi="Times New Roman" w:cs="Times New Roman"/>
          <w:b/>
        </w:rPr>
        <w:t>1</w:t>
      </w:r>
      <w:r w:rsidR="0088747C">
        <w:rPr>
          <w:rFonts w:ascii="Times New Roman" w:hAnsi="Times New Roman" w:cs="Times New Roman"/>
          <w:b/>
        </w:rPr>
        <w:t>5</w:t>
      </w:r>
      <w:r w:rsidRPr="000946DC">
        <w:rPr>
          <w:rFonts w:ascii="Times New Roman" w:hAnsi="Times New Roman" w:cs="Times New Roman"/>
          <w:b/>
        </w:rPr>
        <w:t xml:space="preserve"> года по 31 декабря 20</w:t>
      </w:r>
      <w:r w:rsidR="00F31540" w:rsidRPr="000946DC">
        <w:rPr>
          <w:rFonts w:ascii="Times New Roman" w:hAnsi="Times New Roman" w:cs="Times New Roman"/>
          <w:b/>
        </w:rPr>
        <w:t>1</w:t>
      </w:r>
      <w:r w:rsidR="0088747C">
        <w:rPr>
          <w:rFonts w:ascii="Times New Roman" w:hAnsi="Times New Roman" w:cs="Times New Roman"/>
          <w:b/>
        </w:rPr>
        <w:t>5</w:t>
      </w:r>
      <w:r w:rsidRPr="000946DC">
        <w:rPr>
          <w:rFonts w:ascii="Times New Roman" w:hAnsi="Times New Roman" w:cs="Times New Roman"/>
          <w:b/>
        </w:rPr>
        <w:t xml:space="preserve"> года</w:t>
      </w:r>
      <w:r w:rsidR="000946DC" w:rsidRPr="000946DC">
        <w:rPr>
          <w:b/>
        </w:rPr>
        <w:t xml:space="preserve"> </w:t>
      </w:r>
      <w:r w:rsidR="000946DC" w:rsidRPr="000946DC">
        <w:rPr>
          <w:rFonts w:ascii="Times New Roman" w:hAnsi="Times New Roman" w:cs="Times New Roman"/>
          <w:b/>
        </w:rPr>
        <w:t>руководителей</w:t>
      </w:r>
    </w:p>
    <w:p w:rsidR="000946DC" w:rsidRPr="000946DC" w:rsidRDefault="000946DC" w:rsidP="000946DC">
      <w:pPr>
        <w:spacing w:after="0"/>
        <w:jc w:val="center"/>
        <w:rPr>
          <w:rFonts w:ascii="Times New Roman" w:hAnsi="Times New Roman" w:cs="Times New Roman"/>
          <w:b/>
        </w:rPr>
      </w:pPr>
      <w:r w:rsidRPr="000946DC">
        <w:rPr>
          <w:rFonts w:ascii="Times New Roman" w:hAnsi="Times New Roman" w:cs="Times New Roman"/>
          <w:b/>
        </w:rPr>
        <w:t>государственных учреждений, подведомственных комитету</w:t>
      </w:r>
    </w:p>
    <w:p w:rsidR="000946DC" w:rsidRPr="000946DC" w:rsidRDefault="000946DC" w:rsidP="000946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6DC">
        <w:rPr>
          <w:rFonts w:ascii="Times New Roman" w:hAnsi="Times New Roman" w:cs="Times New Roman"/>
          <w:b/>
        </w:rPr>
        <w:t>по социальной защите населения Ленинградской области</w:t>
      </w:r>
    </w:p>
    <w:p w:rsidR="005736F4" w:rsidRDefault="00573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946DC" w:rsidRPr="00F31540" w:rsidRDefault="00094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736F4" w:rsidRPr="00F31540" w:rsidRDefault="005736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1783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241"/>
        <w:gridCol w:w="141"/>
        <w:gridCol w:w="1135"/>
        <w:gridCol w:w="1134"/>
        <w:gridCol w:w="1134"/>
        <w:gridCol w:w="284"/>
        <w:gridCol w:w="851"/>
        <w:gridCol w:w="141"/>
        <w:gridCol w:w="1276"/>
        <w:gridCol w:w="1134"/>
        <w:gridCol w:w="1134"/>
        <w:gridCol w:w="1134"/>
        <w:gridCol w:w="1843"/>
        <w:gridCol w:w="1559"/>
        <w:gridCol w:w="2241"/>
      </w:tblGrid>
      <w:tr w:rsidR="005736F4" w:rsidRPr="00F31540" w:rsidTr="00E31343">
        <w:trPr>
          <w:gridAfter w:val="1"/>
          <w:wAfter w:w="2241" w:type="dxa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88696B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6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8869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8696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88696B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88696B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6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88696B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88696B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88696B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6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F3154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1540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r:id="rId8" w:history="1">
              <w:r w:rsidRPr="00F31540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  <w:r w:rsidRPr="00F31540"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5E7E2E" w:rsidRPr="00F31540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88696B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88696B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88696B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88696B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6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88696B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6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88696B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6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88696B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6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88696B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6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88696B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6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88696B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6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88696B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F3154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96B" w:rsidRPr="00783AA8" w:rsidTr="00E31343">
        <w:trPr>
          <w:gridAfter w:val="1"/>
          <w:wAfter w:w="2241" w:type="dxa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6B" w:rsidRPr="00783AA8" w:rsidRDefault="00886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A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840" w:rsidRPr="00783AA8" w:rsidRDefault="00A30840" w:rsidP="00A30840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783AA8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казенное учреждение социального обслуживания</w:t>
            </w:r>
          </w:p>
          <w:p w:rsidR="0088696B" w:rsidRPr="00783AA8" w:rsidRDefault="00A30840" w:rsidP="00A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  <w:b/>
              </w:rPr>
              <w:t>«Будогощский психоневрологический интернат»</w:t>
            </w:r>
          </w:p>
        </w:tc>
      </w:tr>
      <w:tr w:rsidR="00B57C6F" w:rsidRPr="00783AA8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783AA8" w:rsidRDefault="00B57C6F" w:rsidP="00B57C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783AA8" w:rsidRDefault="00B57C6F" w:rsidP="001B3E42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 w:rsidRPr="00783AA8">
              <w:rPr>
                <w:rFonts w:ascii="Times New Roman" w:hAnsi="Times New Roman" w:cs="Times New Roman"/>
                <w:b/>
              </w:rPr>
              <w:t xml:space="preserve">Фокина </w:t>
            </w:r>
            <w:r w:rsidR="00347662">
              <w:rPr>
                <w:rFonts w:ascii="Times New Roman" w:hAnsi="Times New Roman" w:cs="Times New Roman"/>
                <w:b/>
              </w:rPr>
              <w:t>З.С.</w:t>
            </w:r>
          </w:p>
          <w:p w:rsidR="00B57C6F" w:rsidRPr="00783AA8" w:rsidRDefault="00B57C6F" w:rsidP="001B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783AA8" w:rsidRDefault="00B57C6F" w:rsidP="00B82ABC">
            <w:pPr>
              <w:shd w:val="clear" w:color="auto" w:fill="FFFFFF"/>
              <w:spacing w:line="178" w:lineRule="exact"/>
              <w:ind w:right="-62"/>
              <w:jc w:val="center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>директо</w:t>
            </w:r>
            <w:r w:rsidR="00B82ABC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B57C6F" w:rsidRDefault="00B57C6F" w:rsidP="001B3E4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B57C6F">
              <w:rPr>
                <w:rFonts w:ascii="Times New Roman" w:hAnsi="Times New Roman" w:cs="Times New Roman"/>
              </w:rPr>
              <w:t>Земельный участок</w:t>
            </w:r>
          </w:p>
          <w:p w:rsidR="00B57C6F" w:rsidRPr="00B57C6F" w:rsidRDefault="00B57C6F" w:rsidP="001B3E4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B57C6F" w:rsidRPr="00B57C6F" w:rsidRDefault="00B57C6F" w:rsidP="001B3E4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B57C6F">
              <w:rPr>
                <w:rFonts w:ascii="Times New Roman" w:hAnsi="Times New Roman" w:cs="Times New Roman"/>
              </w:rPr>
              <w:t>Жилой дом</w:t>
            </w:r>
          </w:p>
          <w:p w:rsidR="00B57C6F" w:rsidRPr="00B57C6F" w:rsidRDefault="00B57C6F" w:rsidP="001B3E4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B57C6F" w:rsidRPr="00B57C6F" w:rsidRDefault="00B57C6F" w:rsidP="001B3E4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B57C6F">
              <w:rPr>
                <w:rFonts w:ascii="Times New Roman" w:hAnsi="Times New Roman" w:cs="Times New Roman"/>
              </w:rPr>
              <w:t>Квартира</w:t>
            </w:r>
          </w:p>
          <w:p w:rsidR="00B57C6F" w:rsidRPr="00783AA8" w:rsidRDefault="00B57C6F" w:rsidP="00B57C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Default="00B57C6F" w:rsidP="001B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57C6F" w:rsidRDefault="00B57C6F" w:rsidP="001B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7C6F" w:rsidRDefault="00B57C6F" w:rsidP="001B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7C6F" w:rsidRDefault="001621D4" w:rsidP="001B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B57C6F" w:rsidRDefault="00B57C6F" w:rsidP="001B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BF9" w:rsidRDefault="00B57C6F" w:rsidP="001B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="00BE2BF9">
              <w:rPr>
                <w:rFonts w:ascii="Times New Roman" w:hAnsi="Times New Roman" w:cs="Times New Roman"/>
              </w:rPr>
              <w:t>,</w:t>
            </w:r>
          </w:p>
          <w:p w:rsidR="00B57C6F" w:rsidRDefault="00BE2BF9" w:rsidP="001B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  <w:p w:rsidR="00B57C6F" w:rsidRPr="00783AA8" w:rsidRDefault="00B57C6F" w:rsidP="00B57C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B57C6F" w:rsidRDefault="00B57C6F" w:rsidP="001B3E4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B57C6F">
              <w:rPr>
                <w:rFonts w:ascii="Times New Roman" w:hAnsi="Times New Roman" w:cs="Times New Roman"/>
              </w:rPr>
              <w:t>1465</w:t>
            </w:r>
          </w:p>
          <w:p w:rsidR="00B57C6F" w:rsidRPr="00B57C6F" w:rsidRDefault="00B57C6F" w:rsidP="001B3E4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B57C6F" w:rsidRPr="00B57C6F" w:rsidRDefault="00B57C6F" w:rsidP="001B3E4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B57C6F" w:rsidRPr="00B57C6F" w:rsidRDefault="00B57C6F" w:rsidP="001B3E4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B57C6F">
              <w:rPr>
                <w:rFonts w:ascii="Times New Roman" w:hAnsi="Times New Roman" w:cs="Times New Roman"/>
              </w:rPr>
              <w:t>51,2</w:t>
            </w:r>
          </w:p>
          <w:p w:rsidR="00B57C6F" w:rsidRPr="00B57C6F" w:rsidRDefault="00B57C6F" w:rsidP="001B3E4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1B3E42" w:rsidRDefault="001B3E42" w:rsidP="001B3E4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B57C6F" w:rsidRDefault="00B57C6F" w:rsidP="001B3E4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B57C6F">
              <w:rPr>
                <w:rFonts w:ascii="Times New Roman" w:hAnsi="Times New Roman" w:cs="Times New Roman"/>
              </w:rPr>
              <w:t>69,6</w:t>
            </w:r>
          </w:p>
          <w:p w:rsidR="00442A60" w:rsidRPr="00343E77" w:rsidRDefault="00E06F9C" w:rsidP="001B3E4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43E77">
              <w:rPr>
                <w:rFonts w:ascii="Times New Roman" w:hAnsi="Times New Roman" w:cs="Times New Roman"/>
              </w:rPr>
              <w:t>(34,8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B57C6F" w:rsidRDefault="00B57C6F" w:rsidP="001B3E42">
            <w:pPr>
              <w:spacing w:after="0"/>
              <w:rPr>
                <w:rFonts w:ascii="Times New Roman" w:hAnsi="Times New Roman" w:cs="Times New Roman"/>
              </w:rPr>
            </w:pPr>
            <w:r w:rsidRPr="00B57C6F">
              <w:rPr>
                <w:rFonts w:ascii="Times New Roman" w:hAnsi="Times New Roman" w:cs="Times New Roman"/>
              </w:rPr>
              <w:t>Россия</w:t>
            </w:r>
          </w:p>
          <w:p w:rsidR="00B57C6F" w:rsidRPr="00B57C6F" w:rsidRDefault="00B57C6F" w:rsidP="001B3E4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B57C6F" w:rsidRPr="00B57C6F" w:rsidRDefault="00B57C6F" w:rsidP="001B3E4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B57C6F" w:rsidRPr="00B57C6F" w:rsidRDefault="00B57C6F" w:rsidP="001B3E42">
            <w:pPr>
              <w:spacing w:after="0"/>
              <w:rPr>
                <w:rFonts w:ascii="Times New Roman" w:hAnsi="Times New Roman" w:cs="Times New Roman"/>
              </w:rPr>
            </w:pPr>
            <w:r w:rsidRPr="00B57C6F">
              <w:rPr>
                <w:rFonts w:ascii="Times New Roman" w:hAnsi="Times New Roman" w:cs="Times New Roman"/>
              </w:rPr>
              <w:t>Россия</w:t>
            </w:r>
          </w:p>
          <w:p w:rsidR="00B57C6F" w:rsidRPr="00B57C6F" w:rsidRDefault="00B57C6F" w:rsidP="001B3E4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1B3E42" w:rsidRDefault="001B3E42" w:rsidP="001B3E42">
            <w:pPr>
              <w:spacing w:after="0"/>
              <w:rPr>
                <w:rFonts w:ascii="Times New Roman" w:hAnsi="Times New Roman" w:cs="Times New Roman"/>
              </w:rPr>
            </w:pPr>
          </w:p>
          <w:p w:rsidR="00B57C6F" w:rsidRPr="00B57C6F" w:rsidRDefault="00B57C6F" w:rsidP="001B3E42">
            <w:pPr>
              <w:spacing w:after="0"/>
              <w:rPr>
                <w:rFonts w:ascii="Times New Roman" w:hAnsi="Times New Roman" w:cs="Times New Roman"/>
              </w:rPr>
            </w:pPr>
            <w:r w:rsidRPr="00B57C6F">
              <w:rPr>
                <w:rFonts w:ascii="Times New Roman" w:hAnsi="Times New Roman" w:cs="Times New Roman"/>
              </w:rPr>
              <w:t>Россия</w:t>
            </w:r>
          </w:p>
          <w:p w:rsidR="00B57C6F" w:rsidRPr="00F628D2" w:rsidRDefault="00B57C6F" w:rsidP="00B57C6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445EED" w:rsidRDefault="00B57C6F" w:rsidP="00442A6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445EED" w:rsidRDefault="00B57C6F" w:rsidP="00B57C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445EED" w:rsidRDefault="00B57C6F" w:rsidP="00B57C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783AA8" w:rsidRDefault="00B57C6F" w:rsidP="00B57C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783AA8" w:rsidRDefault="00B57C6F" w:rsidP="00BB5F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5FD0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50</w:t>
            </w:r>
            <w:r w:rsidR="00BB5FD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6,9</w:t>
            </w:r>
            <w:r w:rsidR="00BB5FD0">
              <w:rPr>
                <w:rFonts w:ascii="Times New Roman" w:hAnsi="Times New Roman" w:cs="Times New Roman"/>
              </w:rPr>
              <w:t>5</w:t>
            </w:r>
          </w:p>
        </w:tc>
      </w:tr>
      <w:tr w:rsidR="00B57C6F" w:rsidRPr="00783AA8" w:rsidTr="00E31343">
        <w:trPr>
          <w:gridAfter w:val="1"/>
          <w:wAfter w:w="2241" w:type="dxa"/>
          <w:trHeight w:val="1306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783AA8" w:rsidRDefault="00B5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B57C6F" w:rsidRPr="00783AA8" w:rsidRDefault="00B5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7C6F" w:rsidRPr="00783AA8" w:rsidRDefault="00B5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7C6F" w:rsidRPr="00783AA8" w:rsidRDefault="00B5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7C6F" w:rsidRPr="00783AA8" w:rsidRDefault="00B5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7C6F" w:rsidRPr="00783AA8" w:rsidRDefault="00B5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7C6F" w:rsidRPr="00783AA8" w:rsidRDefault="00B5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7C6F" w:rsidRPr="00783AA8" w:rsidRDefault="00B5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783AA8" w:rsidRDefault="00B57C6F" w:rsidP="001A7506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783AA8">
              <w:rPr>
                <w:rFonts w:ascii="Times New Roman" w:hAnsi="Times New Roman" w:cs="Times New Roman"/>
                <w:b/>
              </w:rPr>
              <w:t xml:space="preserve">Ленинградское областное государственное стационарное </w:t>
            </w:r>
            <w:r w:rsidRPr="00251CB6">
              <w:rPr>
                <w:rFonts w:ascii="Times New Roman" w:hAnsi="Times New Roman" w:cs="Times New Roman"/>
                <w:b/>
              </w:rPr>
              <w:t>казенное</w:t>
            </w:r>
            <w:r w:rsidRPr="00783AA8">
              <w:rPr>
                <w:rFonts w:ascii="Times New Roman" w:hAnsi="Times New Roman" w:cs="Times New Roman"/>
                <w:b/>
              </w:rPr>
              <w:t xml:space="preserve"> учреждение социального обслуживания</w:t>
            </w:r>
          </w:p>
          <w:p w:rsidR="00B57C6F" w:rsidRPr="00783AA8" w:rsidRDefault="00B57C6F" w:rsidP="001A7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  <w:b/>
              </w:rPr>
              <w:t>«Волосовский психоневрологический интернат»</w:t>
            </w:r>
          </w:p>
        </w:tc>
      </w:tr>
      <w:tr w:rsidR="00B57C6F" w:rsidRPr="00783AA8" w:rsidTr="00E31343">
        <w:trPr>
          <w:gridAfter w:val="1"/>
          <w:wAfter w:w="2241" w:type="dxa"/>
          <w:trHeight w:val="3336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783AA8" w:rsidRDefault="00B5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F658FF" w:rsidRDefault="004036A8" w:rsidP="00F658F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йлюков В.В.</w:t>
            </w:r>
          </w:p>
          <w:p w:rsidR="00B57C6F" w:rsidRPr="00783AA8" w:rsidRDefault="00B57C6F" w:rsidP="00F65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783AA8" w:rsidRDefault="004036A8" w:rsidP="00B8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B57C6F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626058" w:rsidRDefault="00B57C6F" w:rsidP="00F12C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605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626058" w:rsidRDefault="00B57C6F" w:rsidP="00565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57C6F" w:rsidRPr="00626058" w:rsidRDefault="00B57C6F" w:rsidP="00565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626058" w:rsidRDefault="00B57C6F" w:rsidP="00565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626058" w:rsidRDefault="00B57C6F" w:rsidP="00565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626058" w:rsidRDefault="00B57C6F" w:rsidP="00565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626058" w:rsidRDefault="00B57C6F" w:rsidP="00565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626058" w:rsidRDefault="00B57C6F" w:rsidP="00565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626058" w:rsidRDefault="00B57C6F" w:rsidP="00F12C18">
            <w:pPr>
              <w:ind w:left="-223" w:firstLine="223"/>
              <w:rPr>
                <w:rFonts w:ascii="Times New Roman" w:hAnsi="Times New Roman" w:cs="Times New Roman"/>
                <w:sz w:val="20"/>
                <w:szCs w:val="20"/>
              </w:rPr>
            </w:pPr>
            <w:r w:rsidRPr="006260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036A8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  <w:p w:rsidR="00B57C6F" w:rsidRPr="00626058" w:rsidRDefault="00B57C6F" w:rsidP="00403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626058" w:rsidRDefault="00B57C6F" w:rsidP="00565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C6F" w:rsidRPr="00626058" w:rsidRDefault="00B57C6F" w:rsidP="00565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626058" w:rsidRDefault="00B57C6F" w:rsidP="00565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626058" w:rsidRDefault="00B57C6F" w:rsidP="00565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626058" w:rsidRDefault="00B57C6F" w:rsidP="00565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626058" w:rsidRDefault="00B57C6F" w:rsidP="00565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626058" w:rsidRDefault="00B57C6F" w:rsidP="00565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626058" w:rsidRDefault="00B57C6F" w:rsidP="00565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626058" w:rsidRDefault="00B57C6F" w:rsidP="00565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626058" w:rsidRDefault="00B57C6F" w:rsidP="00565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783AA8" w:rsidRDefault="00B57C6F" w:rsidP="0043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783AA8" w:rsidRDefault="00B57C6F" w:rsidP="0043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783AA8" w:rsidRDefault="00B57C6F" w:rsidP="0043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7C1778" w:rsidRDefault="00B57C6F" w:rsidP="00F12C18">
            <w:pPr>
              <w:spacing w:after="0"/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7C177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B57C6F" w:rsidRPr="007C1778" w:rsidRDefault="00B57C6F" w:rsidP="00F12C18">
            <w:pPr>
              <w:spacing w:after="0"/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7C177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B57C6F" w:rsidRPr="007C1778" w:rsidRDefault="00CF0135" w:rsidP="00F1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  <w:r w:rsidRPr="007C1778"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</w:p>
          <w:p w:rsidR="00B57C6F" w:rsidRPr="007C1778" w:rsidRDefault="00B57C6F" w:rsidP="00F1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412D73" w:rsidRDefault="00B57C6F" w:rsidP="00843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783AA8" w:rsidRDefault="004E3303" w:rsidP="004E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341</w:t>
            </w:r>
            <w:r w:rsidR="00B57C6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C45B37" w:rsidRPr="00783AA8" w:rsidTr="00E31343">
        <w:trPr>
          <w:gridAfter w:val="1"/>
          <w:wAfter w:w="2241" w:type="dxa"/>
          <w:trHeight w:val="74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B37" w:rsidRPr="00783AA8" w:rsidRDefault="00C4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B37" w:rsidRPr="00783AA8" w:rsidRDefault="00C45B37" w:rsidP="0062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B37" w:rsidRPr="00783AA8" w:rsidRDefault="00C4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B37" w:rsidRPr="00783AA8" w:rsidRDefault="00C4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B37" w:rsidRPr="00783AA8" w:rsidRDefault="00C45B37" w:rsidP="00C45B37">
            <w:pPr>
              <w:rPr>
                <w:rFonts w:ascii="Times New Roman" w:hAnsi="Times New Roman" w:cs="Times New Roman"/>
              </w:rPr>
            </w:pPr>
            <w:r w:rsidRPr="006260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B37" w:rsidRPr="00783AA8" w:rsidRDefault="00C4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B37" w:rsidRPr="00783AA8" w:rsidRDefault="00C45B37" w:rsidP="00C45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B37" w:rsidRPr="00626058" w:rsidRDefault="001D6463" w:rsidP="00A74D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60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463" w:rsidRPr="00626058" w:rsidRDefault="001D6463" w:rsidP="001D6463">
            <w:pPr>
              <w:ind w:left="-223" w:firstLine="223"/>
              <w:rPr>
                <w:rFonts w:ascii="Times New Roman" w:hAnsi="Times New Roman" w:cs="Times New Roman"/>
                <w:sz w:val="20"/>
                <w:szCs w:val="20"/>
              </w:rPr>
            </w:pPr>
            <w:r w:rsidRPr="006260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  <w:p w:rsidR="00C45B37" w:rsidRPr="00BE2BF9" w:rsidRDefault="00C4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463" w:rsidRPr="00626058" w:rsidRDefault="001D6463" w:rsidP="001D6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B37" w:rsidRPr="00BE2BF9" w:rsidRDefault="00C45B37" w:rsidP="00C45B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B37" w:rsidRPr="00783AA8" w:rsidRDefault="00C4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B37" w:rsidRPr="00783AA8" w:rsidRDefault="004E3303" w:rsidP="004E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45B37">
              <w:rPr>
                <w:rFonts w:ascii="Times New Roman" w:hAnsi="Times New Roman" w:cs="Times New Roman"/>
              </w:rPr>
              <w:t>,0</w:t>
            </w:r>
          </w:p>
        </w:tc>
      </w:tr>
      <w:tr w:rsidR="00E31343" w:rsidRPr="00783AA8" w:rsidTr="00E31343">
        <w:trPr>
          <w:gridAfter w:val="1"/>
          <w:wAfter w:w="2241" w:type="dxa"/>
          <w:trHeight w:val="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62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26058" w:rsidRDefault="00E31343" w:rsidP="00C45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C45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26058" w:rsidRDefault="00E31343" w:rsidP="00343E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60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26058" w:rsidRDefault="00E31343" w:rsidP="00343E77">
            <w:pPr>
              <w:ind w:left="-223" w:firstLine="223"/>
              <w:rPr>
                <w:rFonts w:ascii="Times New Roman" w:hAnsi="Times New Roman" w:cs="Times New Roman"/>
                <w:sz w:val="20"/>
                <w:szCs w:val="20"/>
              </w:rPr>
            </w:pPr>
            <w:r w:rsidRPr="006260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  <w:p w:rsidR="00E31343" w:rsidRPr="00BE2BF9" w:rsidRDefault="00E31343" w:rsidP="0034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26058" w:rsidRDefault="00E31343" w:rsidP="00343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BE2BF9" w:rsidRDefault="00E31343" w:rsidP="00343E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1343" w:rsidRPr="00783AA8" w:rsidTr="00E31343">
        <w:trPr>
          <w:gridAfter w:val="1"/>
          <w:wAfter w:w="2241" w:type="dxa"/>
          <w:trHeight w:val="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62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26058" w:rsidRDefault="00E31343" w:rsidP="00C45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C45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26058" w:rsidRDefault="00E31343" w:rsidP="00343E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60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26058" w:rsidRDefault="00E31343" w:rsidP="00343E77">
            <w:pPr>
              <w:ind w:left="-223" w:firstLine="223"/>
              <w:rPr>
                <w:rFonts w:ascii="Times New Roman" w:hAnsi="Times New Roman" w:cs="Times New Roman"/>
                <w:sz w:val="20"/>
                <w:szCs w:val="20"/>
              </w:rPr>
            </w:pPr>
            <w:r w:rsidRPr="006260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  <w:p w:rsidR="00E31343" w:rsidRPr="00BE2BF9" w:rsidRDefault="00E31343" w:rsidP="0034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26058" w:rsidRDefault="00E31343" w:rsidP="00343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BE2BF9" w:rsidRDefault="00E31343" w:rsidP="00343E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1343" w:rsidRPr="00783AA8" w:rsidTr="00E31343">
        <w:trPr>
          <w:gridAfter w:val="1"/>
          <w:wAfter w:w="2241" w:type="dxa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1A7506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783AA8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казенное учреждение социального обслуживания</w:t>
            </w:r>
          </w:p>
          <w:p w:rsidR="00E31343" w:rsidRPr="00783AA8" w:rsidRDefault="00E31343" w:rsidP="0036244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  <w:b/>
              </w:rPr>
              <w:t>«Волховский психоневрологический интернат»</w:t>
            </w:r>
          </w:p>
        </w:tc>
      </w:tr>
      <w:tr w:rsidR="00E31343" w:rsidRPr="00783AA8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6E5E">
              <w:rPr>
                <w:rFonts w:ascii="Times New Roman" w:hAnsi="Times New Roman" w:cs="Times New Roman"/>
                <w:b/>
              </w:rPr>
              <w:t xml:space="preserve">Косов </w:t>
            </w:r>
            <w:r>
              <w:rPr>
                <w:rFonts w:ascii="Times New Roman" w:hAnsi="Times New Roman" w:cs="Times New Roman"/>
                <w:b/>
              </w:rPr>
              <w:t>А.А.</w:t>
            </w:r>
          </w:p>
          <w:p w:rsidR="00E31343" w:rsidRPr="005F6E5E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EB17FA" w:rsidRDefault="00E31343" w:rsidP="00EB17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7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31343" w:rsidRPr="00EB17FA" w:rsidRDefault="00E31343" w:rsidP="00EB17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адовый)</w:t>
            </w:r>
          </w:p>
          <w:p w:rsidR="00E31343" w:rsidRDefault="00E31343" w:rsidP="00EB17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EB17FA" w:rsidRDefault="00E31343" w:rsidP="00EB17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7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31343" w:rsidRPr="00EB17FA" w:rsidRDefault="00E31343" w:rsidP="00EB17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адовый)</w:t>
            </w:r>
          </w:p>
          <w:p w:rsidR="00E31343" w:rsidRDefault="00E31343" w:rsidP="00EB17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EB17FA" w:rsidRDefault="00E31343" w:rsidP="00EB17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7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Default="00E31343" w:rsidP="00EB17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EB17FA" w:rsidRDefault="00E31343" w:rsidP="00EB17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7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EB17FA" w:rsidRDefault="00E31343" w:rsidP="00EB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EB17FA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7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Pr="00EB17FA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Default="00E31343" w:rsidP="00EB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EB17FA" w:rsidRDefault="00E31343" w:rsidP="00EB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7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Pr="00EB17FA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EB17FA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7F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7FA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17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EB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E31343" w:rsidRDefault="00E31343" w:rsidP="00EB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1343" w:rsidRDefault="00E31343" w:rsidP="00EB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1343" w:rsidRDefault="00E31343" w:rsidP="00EB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1343" w:rsidRDefault="00E31343" w:rsidP="00EB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E31343" w:rsidRDefault="00E31343" w:rsidP="00EB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1343" w:rsidRDefault="00E31343" w:rsidP="00EB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1343" w:rsidRDefault="00E31343" w:rsidP="00EB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1343" w:rsidRDefault="00E31343" w:rsidP="00EB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E31343" w:rsidRPr="00343E77" w:rsidRDefault="00E31343" w:rsidP="00EB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E77">
              <w:rPr>
                <w:rFonts w:ascii="Times New Roman" w:hAnsi="Times New Roman" w:cs="Times New Roman"/>
              </w:rPr>
              <w:t>(16)</w:t>
            </w:r>
          </w:p>
          <w:p w:rsidR="00E31343" w:rsidRPr="00783AA8" w:rsidRDefault="00E31343" w:rsidP="00EB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EB17FA" w:rsidRDefault="00E31343" w:rsidP="007C17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7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Default="00E31343" w:rsidP="007C1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B17FA">
              <w:rPr>
                <w:rFonts w:ascii="Times New Roman" w:hAnsi="Times New Roman" w:cs="Times New Roman"/>
                <w:sz w:val="20"/>
                <w:szCs w:val="20"/>
              </w:rPr>
              <w:t>/4 доли</w:t>
            </w:r>
          </w:p>
          <w:p w:rsidR="00E31343" w:rsidRPr="00BE2BF9" w:rsidRDefault="00E31343" w:rsidP="00E9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1778">
              <w:rPr>
                <w:rFonts w:ascii="Times New Roman" w:hAnsi="Times New Roman" w:cs="Times New Roman"/>
              </w:rPr>
              <w:t>64</w:t>
            </w:r>
          </w:p>
          <w:p w:rsidR="00E31343" w:rsidRPr="007C177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7C1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31343" w:rsidRPr="00BE2BF9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E9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C6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890,06</w:t>
            </w:r>
          </w:p>
        </w:tc>
      </w:tr>
      <w:tr w:rsidR="00E31343" w:rsidRPr="00783AA8" w:rsidTr="00E31343">
        <w:trPr>
          <w:gridAfter w:val="1"/>
          <w:wAfter w:w="2241" w:type="dxa"/>
          <w:trHeight w:val="77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EB17FA" w:rsidRDefault="00E31343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EB17FA">
              <w:rPr>
                <w:rFonts w:ascii="Times New Roman" w:hAnsi="Times New Roman" w:cs="Times New Roman"/>
                <w:b/>
              </w:rPr>
              <w:t xml:space="preserve">Ленинградское областное государственное стационарное </w:t>
            </w:r>
            <w:r w:rsidR="002541DF">
              <w:rPr>
                <w:rFonts w:ascii="Times New Roman" w:hAnsi="Times New Roman" w:cs="Times New Roman"/>
                <w:b/>
              </w:rPr>
              <w:t>бюджетное</w:t>
            </w:r>
            <w:r w:rsidRPr="00EB17FA">
              <w:rPr>
                <w:rFonts w:ascii="Times New Roman" w:hAnsi="Times New Roman" w:cs="Times New Roman"/>
                <w:b/>
              </w:rPr>
              <w:t xml:space="preserve"> учреждение социального обслуживания</w:t>
            </w:r>
          </w:p>
          <w:p w:rsidR="00E31343" w:rsidRPr="00EB17FA" w:rsidRDefault="00E31343" w:rsidP="0036244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17FA">
              <w:rPr>
                <w:rFonts w:ascii="Times New Roman" w:hAnsi="Times New Roman" w:cs="Times New Roman"/>
                <w:b/>
              </w:rPr>
              <w:t>«Гатчинский психоневрологический интернат»</w:t>
            </w:r>
          </w:p>
        </w:tc>
      </w:tr>
      <w:tr w:rsidR="00E31343" w:rsidRPr="00783AA8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8A31E8" w:rsidRDefault="00E31343" w:rsidP="008A31E8">
            <w:pPr>
              <w:shd w:val="clear" w:color="auto" w:fill="FFFFFF"/>
              <w:spacing w:after="0" w:line="178" w:lineRule="exact"/>
              <w:ind w:firstLine="5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8A31E8">
              <w:rPr>
                <w:rFonts w:ascii="Times New Roman" w:hAnsi="Times New Roman" w:cs="Times New Roman"/>
                <w:b/>
                <w:color w:val="000000"/>
                <w:spacing w:val="-3"/>
              </w:rPr>
              <w:t>Осадчий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Г.Т.</w:t>
            </w:r>
          </w:p>
          <w:p w:rsidR="00E31343" w:rsidRPr="00783AA8" w:rsidRDefault="00E31343" w:rsidP="008A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501EB2" w:rsidRDefault="00E31343" w:rsidP="008A31E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E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31343" w:rsidRPr="00501EB2" w:rsidRDefault="00E31343" w:rsidP="008A31E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501EB2" w:rsidRDefault="00E31343" w:rsidP="008A31E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E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31343" w:rsidRPr="00501EB2" w:rsidRDefault="00E31343" w:rsidP="008A31E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501EB2" w:rsidRDefault="00E31343" w:rsidP="008A31E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E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E31343" w:rsidRPr="00501EB2" w:rsidRDefault="00E31343" w:rsidP="008A31E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501EB2" w:rsidRDefault="00E31343" w:rsidP="008A31E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E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31343" w:rsidRPr="00EB17FA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8A31E8" w:rsidRDefault="00E31343" w:rsidP="008A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1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E31343" w:rsidRDefault="00E31343" w:rsidP="008A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Default="00E31343" w:rsidP="008A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1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Default="00E31343" w:rsidP="008A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8A31E8" w:rsidRDefault="00E31343" w:rsidP="008A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E31343" w:rsidRPr="00501EB2" w:rsidRDefault="00E31343" w:rsidP="008A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E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Pr="00783AA8" w:rsidRDefault="00E31343" w:rsidP="008A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11,0</w:t>
            </w: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8</w:t>
            </w: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,1</w:t>
            </w: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D4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31343" w:rsidRDefault="00E31343" w:rsidP="00D4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Default="00E31343" w:rsidP="00D4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Default="00E31343" w:rsidP="00D4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31343" w:rsidRDefault="00E31343" w:rsidP="00D4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Default="00E31343" w:rsidP="00D4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Default="00E31343" w:rsidP="00D4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31343" w:rsidRDefault="00E31343" w:rsidP="00D4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Pr="00D4285E" w:rsidRDefault="00E31343" w:rsidP="00D4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DD5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DD5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DD5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A1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285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Форд Фокус</w:t>
            </w:r>
          </w:p>
          <w:p w:rsidR="00E31343" w:rsidRPr="00783AA8" w:rsidRDefault="00E31343" w:rsidP="004A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да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31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3195,30</w:t>
            </w:r>
          </w:p>
        </w:tc>
      </w:tr>
      <w:tr w:rsidR="00E31343" w:rsidRPr="00783AA8" w:rsidTr="00E31343">
        <w:trPr>
          <w:gridAfter w:val="1"/>
          <w:wAfter w:w="2241" w:type="dxa"/>
          <w:trHeight w:val="683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3C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EB17FA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501EB2" w:rsidRDefault="00E31343" w:rsidP="00C947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E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31343" w:rsidRPr="00501EB2" w:rsidRDefault="00E31343" w:rsidP="00C947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501EB2" w:rsidRDefault="00E31343" w:rsidP="00C947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E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31343" w:rsidRPr="00501EB2" w:rsidRDefault="00E31343" w:rsidP="00C947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501EB2" w:rsidRDefault="00E31343" w:rsidP="00C9474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E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BE2BF9" w:rsidRDefault="00E31343" w:rsidP="00D94E5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C94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1,0</w:t>
            </w:r>
          </w:p>
          <w:p w:rsidR="00E31343" w:rsidRDefault="00E31343" w:rsidP="00C94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Default="00E31343" w:rsidP="00C94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Default="00E31343" w:rsidP="00C94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8</w:t>
            </w:r>
          </w:p>
          <w:p w:rsidR="00E31343" w:rsidRDefault="00E31343" w:rsidP="00C94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Default="00E31343" w:rsidP="00C94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  <w:p w:rsidR="00E31343" w:rsidRPr="00BE2BF9" w:rsidRDefault="00E31343" w:rsidP="00D94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C94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31343" w:rsidRDefault="00E31343" w:rsidP="00C94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Default="00E31343" w:rsidP="00C94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Default="00E31343" w:rsidP="00C94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31343" w:rsidRDefault="00E31343" w:rsidP="00C94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Default="00E31343" w:rsidP="00C94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Default="00E31343" w:rsidP="00C94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31343" w:rsidRPr="00BE2BF9" w:rsidRDefault="00E31343" w:rsidP="00D94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163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0802,30</w:t>
            </w:r>
          </w:p>
        </w:tc>
      </w:tr>
      <w:tr w:rsidR="00E31343" w:rsidRPr="00783AA8" w:rsidTr="00E31343">
        <w:trPr>
          <w:gridAfter w:val="1"/>
          <w:wAfter w:w="2241" w:type="dxa"/>
          <w:trHeight w:val="356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>5</w:t>
            </w: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1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EB17FA" w:rsidRDefault="00E31343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EB17FA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казенное учреждение социального обслуживания</w:t>
            </w:r>
          </w:p>
          <w:p w:rsidR="00E31343" w:rsidRPr="00EB17FA" w:rsidRDefault="00E31343" w:rsidP="0036244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17FA">
              <w:rPr>
                <w:rFonts w:ascii="Times New Roman" w:hAnsi="Times New Roman" w:cs="Times New Roman"/>
                <w:b/>
              </w:rPr>
              <w:t>«Кировский психоневрологический интернат»</w:t>
            </w:r>
          </w:p>
        </w:tc>
      </w:tr>
      <w:tr w:rsidR="00E31343" w:rsidRPr="00783AA8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7B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ябова Т.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92CD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CD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31343" w:rsidRDefault="00E31343" w:rsidP="0034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2CD2">
              <w:rPr>
                <w:rFonts w:ascii="Times New Roman" w:hAnsi="Times New Roman" w:cs="Times New Roman"/>
                <w:sz w:val="20"/>
                <w:szCs w:val="20"/>
              </w:rPr>
              <w:t xml:space="preserve">(увол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092CD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92CD2">
              <w:rPr>
                <w:rFonts w:ascii="Times New Roman" w:hAnsi="Times New Roman" w:cs="Times New Roman"/>
                <w:sz w:val="20"/>
                <w:szCs w:val="20"/>
              </w:rPr>
              <w:t>.20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05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1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Pr="00890085" w:rsidRDefault="00E31343" w:rsidP="007B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7B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5,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F6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501EB2" w:rsidRDefault="00E31343" w:rsidP="00E94CF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E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31343" w:rsidRDefault="00E31343" w:rsidP="00E9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да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A50490" w:rsidRDefault="00E31343" w:rsidP="0028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7B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171,34</w:t>
            </w:r>
          </w:p>
        </w:tc>
      </w:tr>
      <w:tr w:rsidR="00E31343" w:rsidRPr="00783AA8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F94749" w:rsidRDefault="00E31343" w:rsidP="007B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арпенко О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</w:t>
            </w:r>
          </w:p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890085" w:rsidRDefault="00E31343" w:rsidP="007B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085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31343" w:rsidRPr="00783AA8" w:rsidRDefault="00E31343" w:rsidP="00BD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0085">
              <w:rPr>
                <w:rFonts w:ascii="Times New Roman" w:hAnsi="Times New Roman" w:cs="Times New Roman"/>
                <w:sz w:val="20"/>
                <w:szCs w:val="20"/>
              </w:rPr>
              <w:t>1/2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7B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  <w:p w:rsidR="00343E77" w:rsidRPr="00783AA8" w:rsidRDefault="00343E77" w:rsidP="007B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5,4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F6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15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31343" w:rsidRPr="00783AA8" w:rsidRDefault="00E31343" w:rsidP="00BD7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0085">
              <w:rPr>
                <w:rFonts w:ascii="Times New Roman" w:hAnsi="Times New Roman" w:cs="Times New Roman"/>
                <w:sz w:val="20"/>
                <w:szCs w:val="20"/>
              </w:rPr>
              <w:t>1/2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  <w:p w:rsidR="00CF2D55" w:rsidRPr="00783AA8" w:rsidRDefault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5,4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28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49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цубис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7B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0676,21</w:t>
            </w:r>
          </w:p>
        </w:tc>
      </w:tr>
      <w:tr w:rsidR="00E31343" w:rsidRPr="00783AA8" w:rsidTr="00E31343">
        <w:trPr>
          <w:gridAfter w:val="1"/>
          <w:wAfter w:w="2241" w:type="dxa"/>
        </w:trPr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7B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3AA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7B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7B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F6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15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31343" w:rsidRPr="00783AA8" w:rsidRDefault="00E31343" w:rsidP="0015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15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15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A50490" w:rsidRDefault="00E31343" w:rsidP="0028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7B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1343" w:rsidRPr="00783AA8" w:rsidTr="00E31343">
        <w:trPr>
          <w:gridAfter w:val="1"/>
          <w:wAfter w:w="2241" w:type="dxa"/>
        </w:trPr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1516F2" w:rsidRDefault="00E31343" w:rsidP="007B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>Несовершеннолетний ребенок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7B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7B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F6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15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31343" w:rsidRPr="00783AA8" w:rsidRDefault="00E31343" w:rsidP="0015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15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15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A50490" w:rsidRDefault="00E31343" w:rsidP="0028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7B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1343" w:rsidRPr="00783AA8" w:rsidTr="00E31343">
        <w:trPr>
          <w:gridAfter w:val="1"/>
          <w:wAfter w:w="2241" w:type="dxa"/>
          <w:trHeight w:val="5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783AA8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казенное учреждение социального обслуживания</w:t>
            </w:r>
          </w:p>
          <w:p w:rsidR="00E31343" w:rsidRDefault="00E31343" w:rsidP="0036244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3AA8">
              <w:rPr>
                <w:rFonts w:ascii="Times New Roman" w:hAnsi="Times New Roman" w:cs="Times New Roman"/>
                <w:b/>
              </w:rPr>
              <w:t>«Кингисеппский психоневрологический интернат»</w:t>
            </w:r>
          </w:p>
          <w:p w:rsidR="00E31343" w:rsidRPr="00783AA8" w:rsidRDefault="00E31343" w:rsidP="0036244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343" w:rsidRPr="00783AA8" w:rsidTr="00E31343">
        <w:trPr>
          <w:gridAfter w:val="1"/>
          <w:wAfter w:w="2241" w:type="dxa"/>
          <w:trHeight w:val="102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A54922">
            <w:pPr>
              <w:shd w:val="clear" w:color="auto" w:fill="FFFFFF"/>
              <w:spacing w:after="0" w:line="178" w:lineRule="exact"/>
              <w:ind w:right="13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тавцев С.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3" w:rsidRPr="00783AA8" w:rsidRDefault="00E31343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3" w:rsidRPr="00783AA8" w:rsidRDefault="00E31343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3" w:rsidRDefault="00E31343" w:rsidP="00A5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E31343" w:rsidRPr="00890085" w:rsidRDefault="00E31343" w:rsidP="00A5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085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31343" w:rsidRPr="00783AA8" w:rsidRDefault="00E31343" w:rsidP="00A54922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890085">
              <w:rPr>
                <w:rFonts w:ascii="Times New Roman" w:hAnsi="Times New Roman" w:cs="Times New Roman"/>
                <w:sz w:val="20"/>
                <w:szCs w:val="20"/>
              </w:rPr>
              <w:t>1/2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3" w:rsidRDefault="00E31343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</w:rPr>
            </w:pPr>
            <w:r w:rsidRPr="0040130B">
              <w:rPr>
                <w:rFonts w:ascii="Times New Roman" w:hAnsi="Times New Roman" w:cs="Times New Roman"/>
              </w:rPr>
              <w:t>84,2</w:t>
            </w:r>
          </w:p>
          <w:p w:rsidR="00864F37" w:rsidRPr="0040130B" w:rsidRDefault="00864F37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2,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3" w:rsidRPr="00783AA8" w:rsidRDefault="00E31343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3" w:rsidRDefault="00E31343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</w:rPr>
            </w:pPr>
            <w:r w:rsidRPr="0040130B">
              <w:rPr>
                <w:rFonts w:ascii="Times New Roman" w:hAnsi="Times New Roman" w:cs="Times New Roman"/>
              </w:rPr>
              <w:t>Гараж</w:t>
            </w:r>
          </w:p>
          <w:p w:rsidR="00E31343" w:rsidRDefault="00E31343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</w:rPr>
            </w:pPr>
          </w:p>
          <w:p w:rsidR="00E31343" w:rsidRDefault="00E31343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31343" w:rsidRPr="0040130B" w:rsidRDefault="00E31343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</w:rPr>
            </w:pPr>
            <w:r w:rsidRPr="00890085">
              <w:rPr>
                <w:rFonts w:ascii="Times New Roman" w:hAnsi="Times New Roman" w:cs="Times New Roman"/>
                <w:sz w:val="20"/>
                <w:szCs w:val="20"/>
              </w:rPr>
              <w:t>1/2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3" w:rsidRPr="00404B93" w:rsidRDefault="00E31343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</w:rPr>
            </w:pPr>
            <w:r w:rsidRPr="00404B93">
              <w:rPr>
                <w:rFonts w:ascii="Times New Roman" w:hAnsi="Times New Roman" w:cs="Times New Roman"/>
              </w:rPr>
              <w:t>24</w:t>
            </w:r>
          </w:p>
          <w:p w:rsidR="00E31343" w:rsidRDefault="00E31343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</w:p>
          <w:p w:rsidR="00E31343" w:rsidRDefault="00E31343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</w:rPr>
            </w:pPr>
            <w:r w:rsidRPr="0040130B">
              <w:rPr>
                <w:rFonts w:ascii="Times New Roman" w:hAnsi="Times New Roman" w:cs="Times New Roman"/>
              </w:rPr>
              <w:t>84,2</w:t>
            </w:r>
          </w:p>
          <w:p w:rsidR="00864F37" w:rsidRPr="00783AA8" w:rsidRDefault="00864F37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42,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3" w:rsidRPr="00783AA8" w:rsidRDefault="00E31343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3" w:rsidRPr="00783AA8" w:rsidRDefault="00E31343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A5049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Вольво ХС 90 </w:t>
            </w:r>
            <w:r w:rsidRPr="00A50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504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3" w:rsidRPr="00A54922" w:rsidRDefault="00E31343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</w:rPr>
            </w:pPr>
            <w:r w:rsidRPr="00A54922">
              <w:rPr>
                <w:rFonts w:ascii="Times New Roman" w:hAnsi="Times New Roman" w:cs="Times New Roman"/>
              </w:rPr>
              <w:t>890100,34</w:t>
            </w:r>
          </w:p>
        </w:tc>
      </w:tr>
      <w:tr w:rsidR="00E31343" w:rsidRPr="00783AA8" w:rsidTr="00E31343">
        <w:trPr>
          <w:gridAfter w:val="1"/>
          <w:wAfter w:w="2241" w:type="dxa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486C2D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783AA8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казенное учреждение социального обслуживания</w:t>
            </w:r>
          </w:p>
          <w:p w:rsidR="00E31343" w:rsidRPr="00783AA8" w:rsidRDefault="00E31343" w:rsidP="00486C2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  <w:b/>
              </w:rPr>
              <w:t>«Лужский психоневрологический интернат»</w:t>
            </w:r>
          </w:p>
        </w:tc>
      </w:tr>
      <w:tr w:rsidR="00E31343" w:rsidRPr="00783AA8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375C82" w:rsidRDefault="00E31343" w:rsidP="00486C2D">
            <w:pPr>
              <w:shd w:val="clear" w:color="auto" w:fill="FFFFFF"/>
              <w:spacing w:after="0" w:line="178" w:lineRule="exact"/>
              <w:ind w:firstLine="5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proofErr w:type="spellStart"/>
            <w:r w:rsidRPr="00375C82">
              <w:rPr>
                <w:rFonts w:ascii="Times New Roman" w:hAnsi="Times New Roman" w:cs="Times New Roman"/>
                <w:b/>
                <w:color w:val="000000"/>
                <w:spacing w:val="-3"/>
              </w:rPr>
              <w:t>Миронович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Е.О.</w:t>
            </w:r>
          </w:p>
          <w:p w:rsidR="00E31343" w:rsidRPr="00D71DDF" w:rsidRDefault="00E31343" w:rsidP="00D7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F2D55" w:rsidRDefault="00E31343" w:rsidP="00D71DDF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CF2D55">
              <w:rPr>
                <w:sz w:val="20"/>
                <w:szCs w:val="20"/>
              </w:rPr>
              <w:t>Квартира</w:t>
            </w:r>
          </w:p>
          <w:p w:rsidR="00E31343" w:rsidRPr="00CF2D55" w:rsidRDefault="00E31343" w:rsidP="00D71DDF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E31343" w:rsidRPr="00CF2D55" w:rsidRDefault="00E31343" w:rsidP="00D71DDF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CF2D55">
              <w:rPr>
                <w:sz w:val="20"/>
                <w:szCs w:val="20"/>
              </w:rPr>
              <w:t>Квартира</w:t>
            </w:r>
          </w:p>
          <w:p w:rsidR="00E31343" w:rsidRPr="00CF2D55" w:rsidRDefault="00E31343" w:rsidP="00D71DDF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E31343" w:rsidRPr="00CF2D55" w:rsidRDefault="00E31343" w:rsidP="00D71DDF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CF2D55">
              <w:rPr>
                <w:sz w:val="20"/>
                <w:szCs w:val="20"/>
              </w:rPr>
              <w:t>Квартира</w:t>
            </w:r>
          </w:p>
          <w:p w:rsidR="00E31343" w:rsidRPr="00CF2D55" w:rsidRDefault="00E31343" w:rsidP="00D71DDF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E31343" w:rsidRPr="00CF2D55" w:rsidRDefault="00E31343" w:rsidP="00D71DDF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CF2D55">
              <w:rPr>
                <w:sz w:val="20"/>
                <w:szCs w:val="20"/>
              </w:rPr>
              <w:t>Садовый участок</w:t>
            </w:r>
          </w:p>
          <w:p w:rsidR="00E31343" w:rsidRPr="00CF2D55" w:rsidRDefault="00E31343" w:rsidP="00D71DDF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E31343" w:rsidRPr="00CF2D55" w:rsidRDefault="00E31343" w:rsidP="00D71DDF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CF2D55">
              <w:rPr>
                <w:sz w:val="20"/>
                <w:szCs w:val="20"/>
              </w:rPr>
              <w:t>Дом</w:t>
            </w:r>
          </w:p>
          <w:p w:rsidR="00E31343" w:rsidRPr="00CF2D55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D55">
              <w:rPr>
                <w:rFonts w:ascii="Times New Roman" w:hAnsi="Times New Roman" w:cs="Times New Roman"/>
                <w:sz w:val="20"/>
                <w:szCs w:val="20"/>
              </w:rPr>
              <w:t>(нежилое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15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1D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31343" w:rsidRDefault="00E31343" w:rsidP="0021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Default="00E31343" w:rsidP="0021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1D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31343" w:rsidRDefault="00E31343" w:rsidP="003D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1D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31343" w:rsidRPr="001621D4" w:rsidRDefault="00E31343" w:rsidP="0021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Default="00E31343" w:rsidP="0015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1D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31343" w:rsidRPr="001621D4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E31343" w:rsidRDefault="00E31343" w:rsidP="00152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1D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31343" w:rsidRPr="001621D4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Pr="001621D4" w:rsidRDefault="00E31343" w:rsidP="00162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A27399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  <w:p w:rsidR="00E31343" w:rsidRDefault="00E31343" w:rsidP="00A27399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E31343" w:rsidRDefault="00E31343" w:rsidP="00A27399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  <w:p w:rsidR="00E31343" w:rsidRDefault="00E31343" w:rsidP="00A27399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E31343" w:rsidRDefault="00E31343" w:rsidP="00A27399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  <w:p w:rsidR="00E31343" w:rsidRDefault="00E31343" w:rsidP="00A27399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E31343" w:rsidRPr="003D1739" w:rsidRDefault="00E31343" w:rsidP="00A27399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3D1739">
              <w:rPr>
                <w:sz w:val="20"/>
                <w:szCs w:val="20"/>
              </w:rPr>
              <w:t>631</w:t>
            </w:r>
          </w:p>
          <w:p w:rsidR="00E31343" w:rsidRDefault="00E31343" w:rsidP="00A27399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E31343" w:rsidRDefault="00E31343" w:rsidP="00A27399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E31343" w:rsidRPr="00783AA8" w:rsidRDefault="00E31343" w:rsidP="00A2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2922B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1343" w:rsidRDefault="00E31343" w:rsidP="002922B8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E31343" w:rsidRDefault="00E31343" w:rsidP="002922B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1343" w:rsidRDefault="00E31343" w:rsidP="002922B8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E31343" w:rsidRDefault="00E31343" w:rsidP="002922B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1343" w:rsidRDefault="00E31343" w:rsidP="002922B8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E31343" w:rsidRDefault="00E31343" w:rsidP="002922B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1343" w:rsidRDefault="00E31343" w:rsidP="002922B8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E31343" w:rsidRDefault="00E31343" w:rsidP="002922B8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E31343" w:rsidRPr="00783AA8" w:rsidRDefault="00E31343" w:rsidP="00292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3B7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9D3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35 358,38</w:t>
            </w:r>
          </w:p>
        </w:tc>
      </w:tr>
      <w:tr w:rsidR="00E31343" w:rsidRPr="00783AA8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486C2D">
            <w:pPr>
              <w:shd w:val="clear" w:color="auto" w:fill="FFFFFF"/>
              <w:spacing w:after="0" w:line="178" w:lineRule="exact"/>
              <w:ind w:firstLine="5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565DC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31343" w:rsidRDefault="00E31343" w:rsidP="00565DC4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E31343" w:rsidRDefault="00E31343" w:rsidP="00565DC4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E31343" w:rsidRDefault="00E31343" w:rsidP="00565DC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31343" w:rsidRDefault="00E31343" w:rsidP="00565DC4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E31343" w:rsidRDefault="00E31343" w:rsidP="00565DC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  <w:p w:rsidR="00E31343" w:rsidRDefault="00E31343" w:rsidP="00565DC4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E31343" w:rsidRPr="00783AA8" w:rsidRDefault="00E31343" w:rsidP="0056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3D1739" w:rsidRDefault="00E31343" w:rsidP="00162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17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E31343" w:rsidRPr="003D1739" w:rsidRDefault="00E31343" w:rsidP="0056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Pr="003D1739" w:rsidRDefault="00E31343" w:rsidP="00162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3D1739" w:rsidRDefault="00E31343" w:rsidP="00162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17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Pr="003D1739" w:rsidRDefault="00E31343" w:rsidP="0056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3D1739" w:rsidRDefault="00E31343" w:rsidP="00162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1739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 w:rsidRPr="003D17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я</w:t>
            </w:r>
          </w:p>
          <w:p w:rsidR="00E31343" w:rsidRPr="001621D4" w:rsidRDefault="00E31343" w:rsidP="0056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Pr="001621D4" w:rsidRDefault="00E31343" w:rsidP="0056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Pr="001621D4" w:rsidRDefault="00E31343" w:rsidP="00E16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565DC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4</w:t>
            </w:r>
          </w:p>
          <w:p w:rsidR="00E31343" w:rsidRDefault="00E31343" w:rsidP="00565DC4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E31343" w:rsidRDefault="00E31343" w:rsidP="00565DC4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E31343" w:rsidRDefault="00E31343" w:rsidP="00565DC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7</w:t>
            </w:r>
          </w:p>
          <w:p w:rsidR="00E31343" w:rsidRDefault="00E31343" w:rsidP="00565DC4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E31343" w:rsidRPr="003D1739" w:rsidRDefault="00E31343" w:rsidP="00565DC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3D1739">
              <w:rPr>
                <w:sz w:val="20"/>
                <w:szCs w:val="20"/>
              </w:rPr>
              <w:t>590</w:t>
            </w:r>
          </w:p>
          <w:p w:rsidR="00E31343" w:rsidRDefault="00E31343" w:rsidP="00565DC4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E31343" w:rsidRDefault="00E31343" w:rsidP="00565DC4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E31343" w:rsidRPr="00783AA8" w:rsidRDefault="00E31343" w:rsidP="0056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565DC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E31343" w:rsidRDefault="00E31343" w:rsidP="00565DC4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E31343" w:rsidRDefault="00E31343" w:rsidP="00565DC4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E31343" w:rsidRDefault="00E31343" w:rsidP="00565DC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1343" w:rsidRDefault="00E31343" w:rsidP="00565DC4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E31343" w:rsidRDefault="00E31343" w:rsidP="00565DC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1343" w:rsidRDefault="00E31343" w:rsidP="00565DC4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E31343" w:rsidRDefault="00E31343" w:rsidP="00565DC4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E31343" w:rsidRPr="00783AA8" w:rsidRDefault="00E31343" w:rsidP="0056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BE2BF9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BE2BF9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BE2BF9" w:rsidRDefault="00E31343" w:rsidP="00375C82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Автомобиль УАЗ 315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710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803,10</w:t>
            </w:r>
          </w:p>
        </w:tc>
      </w:tr>
      <w:tr w:rsidR="00E31343" w:rsidRPr="00783AA8" w:rsidTr="00E31343">
        <w:trPr>
          <w:gridAfter w:val="1"/>
          <w:wAfter w:w="2241" w:type="dxa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1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486C2D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783AA8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казенное учреждение социального обслуживания</w:t>
            </w:r>
          </w:p>
          <w:p w:rsidR="00E31343" w:rsidRPr="00783AA8" w:rsidRDefault="00E31343" w:rsidP="00486C2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  <w:b/>
              </w:rPr>
              <w:t>«Сясьстройский психоневрологический интернат»</w:t>
            </w:r>
          </w:p>
        </w:tc>
      </w:tr>
      <w:tr w:rsidR="00E31343" w:rsidRPr="00783AA8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5C82">
              <w:rPr>
                <w:rFonts w:ascii="Times New Roman" w:hAnsi="Times New Roman" w:cs="Times New Roman"/>
                <w:b/>
              </w:rPr>
              <w:t xml:space="preserve">Игнатьев </w:t>
            </w:r>
            <w:r>
              <w:rPr>
                <w:rFonts w:ascii="Times New Roman" w:hAnsi="Times New Roman" w:cs="Times New Roman"/>
                <w:b/>
              </w:rPr>
              <w:t xml:space="preserve"> В.В.</w:t>
            </w:r>
          </w:p>
          <w:p w:rsidR="00E31343" w:rsidRPr="00375C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EA50D7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890085" w:rsidRDefault="00E31343" w:rsidP="00EA5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08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31343" w:rsidRPr="00783AA8" w:rsidRDefault="00E31343" w:rsidP="00E84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0085">
              <w:rPr>
                <w:rFonts w:ascii="Times New Roman" w:hAnsi="Times New Roman" w:cs="Times New Roman"/>
                <w:sz w:val="20"/>
                <w:szCs w:val="20"/>
              </w:rPr>
              <w:t xml:space="preserve"> доля  в праве 1/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5706BB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706BB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:rsidR="00E31343" w:rsidRPr="005706BB" w:rsidRDefault="00570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BB">
              <w:rPr>
                <w:rFonts w:ascii="Times New Roman" w:hAnsi="Times New Roman" w:cs="Times New Roman"/>
                <w:sz w:val="20"/>
                <w:szCs w:val="20"/>
              </w:rPr>
              <w:t>(26,6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AB1072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D86A7E" w:rsidRDefault="00E31343" w:rsidP="00D86A7E">
            <w:pPr>
              <w:shd w:val="clear" w:color="auto" w:fill="FFFFFF"/>
              <w:spacing w:after="0"/>
              <w:rPr>
                <w:b/>
                <w:sz w:val="20"/>
                <w:szCs w:val="20"/>
              </w:rPr>
            </w:pPr>
            <w:r w:rsidRPr="00D86A7E">
              <w:rPr>
                <w:b/>
                <w:sz w:val="20"/>
                <w:szCs w:val="20"/>
              </w:rPr>
              <w:t>Квартира</w:t>
            </w:r>
          </w:p>
          <w:p w:rsidR="00E31343" w:rsidRPr="00D86A7E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6BB" w:rsidRPr="005706BB" w:rsidRDefault="005706BB" w:rsidP="00570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6BB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:rsidR="00E31343" w:rsidRPr="005706BB" w:rsidRDefault="005706BB" w:rsidP="00AB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BB">
              <w:rPr>
                <w:rFonts w:ascii="Times New Roman" w:hAnsi="Times New Roman" w:cs="Times New Roman"/>
              </w:rPr>
              <w:t>(</w:t>
            </w:r>
            <w:r w:rsidR="00E31343" w:rsidRPr="005706BB">
              <w:rPr>
                <w:rFonts w:ascii="Times New Roman" w:hAnsi="Times New Roman" w:cs="Times New Roman"/>
              </w:rPr>
              <w:t>26,65</w:t>
            </w:r>
            <w:r w:rsidRPr="005706B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D86A7E" w:rsidRDefault="00E31343" w:rsidP="00D86A7E">
            <w:pPr>
              <w:shd w:val="clear" w:color="auto" w:fill="FFFFFF"/>
              <w:spacing w:after="0"/>
              <w:rPr>
                <w:b/>
                <w:sz w:val="20"/>
                <w:szCs w:val="20"/>
              </w:rPr>
            </w:pPr>
            <w:r w:rsidRPr="00D86A7E">
              <w:rPr>
                <w:b/>
                <w:sz w:val="20"/>
                <w:szCs w:val="20"/>
              </w:rPr>
              <w:t>Россия</w:t>
            </w:r>
          </w:p>
          <w:p w:rsidR="00E31343" w:rsidRPr="00D86A7E" w:rsidRDefault="00E31343" w:rsidP="0008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375C82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 w:rsidRPr="00F628D2">
              <w:rPr>
                <w:sz w:val="20"/>
                <w:szCs w:val="20"/>
                <w:lang w:val="en-US"/>
              </w:rPr>
              <w:t>FORD</w:t>
            </w:r>
            <w:r w:rsidRPr="00F628D2">
              <w:rPr>
                <w:sz w:val="20"/>
                <w:szCs w:val="20"/>
              </w:rPr>
              <w:t xml:space="preserve"> ФОРД «ФОКУС», </w:t>
            </w:r>
          </w:p>
          <w:p w:rsidR="00E31343" w:rsidRPr="00783AA8" w:rsidRDefault="00E31343" w:rsidP="0037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28D2">
              <w:rPr>
                <w:sz w:val="20"/>
                <w:szCs w:val="20"/>
              </w:rPr>
              <w:t>Лодка моторная ВМ 300И</w:t>
            </w:r>
            <w:r w:rsidRPr="00F628D2">
              <w:rPr>
                <w:sz w:val="20"/>
                <w:szCs w:val="20"/>
                <w:lang w:val="en-US"/>
              </w:rPr>
              <w:t>F</w:t>
            </w:r>
            <w:r w:rsidRPr="00F628D2">
              <w:rPr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A7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772,07</w:t>
            </w:r>
          </w:p>
        </w:tc>
      </w:tr>
      <w:tr w:rsidR="00E31343" w:rsidRPr="00783AA8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3E1C9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890085" w:rsidRDefault="00E31343" w:rsidP="003E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08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31343" w:rsidRPr="00783AA8" w:rsidRDefault="00E31343" w:rsidP="003E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5706BB" w:rsidRDefault="00E31343" w:rsidP="003E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6BB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:rsidR="00E31343" w:rsidRPr="00783AA8" w:rsidRDefault="005706BB" w:rsidP="003E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BB">
              <w:rPr>
                <w:rFonts w:ascii="Times New Roman" w:hAnsi="Times New Roman" w:cs="Times New Roman"/>
                <w:sz w:val="20"/>
                <w:szCs w:val="20"/>
              </w:rPr>
              <w:t>(26,6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3E1C9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D86A7E" w:rsidRDefault="00E31343" w:rsidP="001516F2">
            <w:pPr>
              <w:shd w:val="clear" w:color="auto" w:fill="FFFFFF"/>
              <w:spacing w:after="0"/>
              <w:rPr>
                <w:b/>
                <w:sz w:val="20"/>
                <w:szCs w:val="20"/>
              </w:rPr>
            </w:pPr>
            <w:r w:rsidRPr="00D86A7E">
              <w:rPr>
                <w:b/>
                <w:sz w:val="20"/>
                <w:szCs w:val="20"/>
              </w:rPr>
              <w:t>Квартира</w:t>
            </w:r>
          </w:p>
          <w:p w:rsidR="00E31343" w:rsidRPr="00D86A7E" w:rsidRDefault="00E31343" w:rsidP="0015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6BB" w:rsidRPr="005706BB" w:rsidRDefault="005706BB" w:rsidP="00570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6BB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:rsidR="00E31343" w:rsidRPr="005706BB" w:rsidRDefault="005706BB" w:rsidP="0015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06BB">
              <w:rPr>
                <w:rFonts w:ascii="Times New Roman" w:hAnsi="Times New Roman" w:cs="Times New Roman"/>
              </w:rPr>
              <w:t>(</w:t>
            </w:r>
            <w:r w:rsidR="00E31343" w:rsidRPr="005706BB">
              <w:rPr>
                <w:rFonts w:ascii="Times New Roman" w:hAnsi="Times New Roman" w:cs="Times New Roman"/>
              </w:rPr>
              <w:t>26,65</w:t>
            </w:r>
            <w:r w:rsidRPr="005706B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D86A7E" w:rsidRDefault="00E31343" w:rsidP="001516F2">
            <w:pPr>
              <w:shd w:val="clear" w:color="auto" w:fill="FFFFFF"/>
              <w:spacing w:after="0"/>
              <w:rPr>
                <w:b/>
                <w:sz w:val="20"/>
                <w:szCs w:val="20"/>
              </w:rPr>
            </w:pPr>
            <w:r w:rsidRPr="00D86A7E">
              <w:rPr>
                <w:b/>
                <w:sz w:val="20"/>
                <w:szCs w:val="20"/>
              </w:rPr>
              <w:t>Россия</w:t>
            </w:r>
          </w:p>
          <w:p w:rsidR="00E31343" w:rsidRPr="00D86A7E" w:rsidRDefault="00E31343" w:rsidP="0015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3E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A74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547,30</w:t>
            </w:r>
          </w:p>
        </w:tc>
      </w:tr>
      <w:tr w:rsidR="00E31343" w:rsidRPr="00783AA8" w:rsidTr="00E31343">
        <w:trPr>
          <w:gridAfter w:val="1"/>
          <w:wAfter w:w="2241" w:type="dxa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486C2D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783AA8">
              <w:rPr>
                <w:rFonts w:ascii="Times New Roman" w:hAnsi="Times New Roman" w:cs="Times New Roman"/>
                <w:b/>
              </w:rPr>
              <w:t xml:space="preserve">Ленинградское областное государственное </w:t>
            </w:r>
            <w:r w:rsidRPr="000F4BF8">
              <w:rPr>
                <w:rFonts w:ascii="Times New Roman" w:hAnsi="Times New Roman" w:cs="Times New Roman"/>
                <w:b/>
              </w:rPr>
              <w:t>стационарное казенное</w:t>
            </w:r>
            <w:r w:rsidRPr="00783AA8">
              <w:rPr>
                <w:rFonts w:ascii="Times New Roman" w:hAnsi="Times New Roman" w:cs="Times New Roman"/>
                <w:b/>
              </w:rPr>
              <w:t xml:space="preserve"> учреждение социального обслуживания</w:t>
            </w:r>
          </w:p>
          <w:p w:rsidR="00E31343" w:rsidRPr="00783AA8" w:rsidRDefault="00E31343" w:rsidP="00486C2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  <w:b/>
              </w:rPr>
              <w:t>«Вознесенский дом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83AA8">
              <w:rPr>
                <w:rFonts w:ascii="Times New Roman" w:hAnsi="Times New Roman" w:cs="Times New Roman"/>
                <w:b/>
              </w:rPr>
              <w:t>- интернат для престарелых и инвалидов»</w:t>
            </w:r>
          </w:p>
        </w:tc>
      </w:tr>
      <w:tr w:rsidR="00E31343" w:rsidRPr="00783AA8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56A0A" w:rsidRDefault="00E31343" w:rsidP="00486C2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pacing w:val="-10"/>
              </w:rPr>
            </w:pPr>
            <w:r w:rsidRPr="00056A0A">
              <w:rPr>
                <w:rFonts w:ascii="Times New Roman" w:hAnsi="Times New Roman" w:cs="Times New Roman"/>
                <w:b/>
                <w:color w:val="000000"/>
                <w:spacing w:val="-10"/>
              </w:rPr>
              <w:t>Исаева</w:t>
            </w:r>
            <w:r>
              <w:rPr>
                <w:rFonts w:ascii="Times New Roman" w:hAnsi="Times New Roman" w:cs="Times New Roman"/>
                <w:b/>
                <w:color w:val="000000"/>
                <w:spacing w:val="-10"/>
              </w:rPr>
              <w:t xml:space="preserve"> Ю.В.</w:t>
            </w:r>
          </w:p>
          <w:p w:rsidR="00E31343" w:rsidRPr="00783AA8" w:rsidRDefault="00E31343" w:rsidP="0005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74541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Pr="00486C2D" w:rsidRDefault="00E31343" w:rsidP="0056131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6C2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31343" w:rsidRPr="00486C2D" w:rsidRDefault="00E31343" w:rsidP="0056131D">
            <w:pPr>
              <w:shd w:val="clear" w:color="auto" w:fill="FFFFFF"/>
              <w:spacing w:after="0"/>
              <w:ind w:lef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486C2D">
              <w:rPr>
                <w:rFonts w:ascii="Times New Roman" w:hAnsi="Times New Roman" w:cs="Times New Roman"/>
                <w:sz w:val="18"/>
                <w:szCs w:val="18"/>
              </w:rPr>
              <w:t>(огородный)</w:t>
            </w:r>
          </w:p>
          <w:p w:rsidR="00E31343" w:rsidRDefault="00E31343" w:rsidP="0056131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311465" w:rsidRDefault="00E31343" w:rsidP="0056131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14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31343" w:rsidRPr="00311465" w:rsidRDefault="00E31343" w:rsidP="0056131D">
            <w:pPr>
              <w:shd w:val="clear" w:color="auto" w:fill="FFFFFF"/>
              <w:spacing w:after="0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311465" w:rsidRDefault="00E31343" w:rsidP="0056131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14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Pr="0056131D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890085" w:rsidRDefault="00E31343" w:rsidP="0074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0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,</w:t>
            </w:r>
          </w:p>
          <w:p w:rsidR="00E31343" w:rsidRPr="00890085" w:rsidRDefault="00E31343" w:rsidP="0074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085"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  <w:p w:rsidR="00E31343" w:rsidRDefault="00E31343" w:rsidP="0074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146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E31343" w:rsidRDefault="00E31343" w:rsidP="0074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Default="00E31343" w:rsidP="0074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Default="00E31343" w:rsidP="0074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146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E31343" w:rsidRDefault="00E31343" w:rsidP="0074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Default="00E31343" w:rsidP="0074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146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E31343" w:rsidRDefault="00E31343" w:rsidP="0074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783AA8" w:rsidRDefault="00E31343" w:rsidP="0074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1465">
              <w:rPr>
                <w:rFonts w:ascii="Times New Roman" w:hAnsi="Times New Roman" w:cs="Times New Roman"/>
                <w:sz w:val="20"/>
                <w:szCs w:val="20"/>
              </w:rPr>
              <w:t>ндивидуа</w:t>
            </w:r>
            <w:r w:rsidRPr="00311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B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,5</w:t>
            </w:r>
          </w:p>
          <w:p w:rsidR="00E31343" w:rsidRPr="00304946" w:rsidRDefault="00304946" w:rsidP="00B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946">
              <w:rPr>
                <w:rFonts w:ascii="Times New Roman" w:hAnsi="Times New Roman" w:cs="Times New Roman"/>
                <w:sz w:val="20"/>
                <w:szCs w:val="20"/>
              </w:rPr>
              <w:t>(10,5)</w:t>
            </w:r>
          </w:p>
          <w:p w:rsidR="00E31343" w:rsidRDefault="00E31343" w:rsidP="00B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Default="00E31343" w:rsidP="00B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</w:t>
            </w:r>
          </w:p>
          <w:p w:rsidR="00E31343" w:rsidRDefault="00E31343" w:rsidP="00B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Default="00E31343" w:rsidP="00B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Default="00E31343" w:rsidP="00B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Default="00E31343" w:rsidP="00B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</w:t>
            </w:r>
          </w:p>
          <w:p w:rsidR="00E31343" w:rsidRDefault="00E31343" w:rsidP="00B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Default="00E31343" w:rsidP="00B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Default="00E31343" w:rsidP="00B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E31343" w:rsidRDefault="00E31343" w:rsidP="00B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Default="00E31343" w:rsidP="00B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Default="00E31343" w:rsidP="00B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,2</w:t>
            </w:r>
          </w:p>
          <w:p w:rsidR="00E31343" w:rsidRPr="00783AA8" w:rsidRDefault="00E31343" w:rsidP="00B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74541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Default="00E31343" w:rsidP="0056131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Default="00E31343" w:rsidP="0056131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Default="00E31343" w:rsidP="0056131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Default="00E31343" w:rsidP="0056131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2728B9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KIA S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B74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179,43</w:t>
            </w:r>
          </w:p>
        </w:tc>
      </w:tr>
      <w:tr w:rsidR="00B82ABC" w:rsidRPr="00783AA8" w:rsidTr="000F4BF8">
        <w:trPr>
          <w:gridAfter w:val="1"/>
          <w:wAfter w:w="2241" w:type="dxa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C" w:rsidRPr="00783AA8" w:rsidRDefault="00B82ABC" w:rsidP="0004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51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C" w:rsidRPr="00783AA8" w:rsidRDefault="00B82ABC" w:rsidP="00486C2D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783AA8">
              <w:rPr>
                <w:rFonts w:ascii="Times New Roman" w:hAnsi="Times New Roman" w:cs="Times New Roman"/>
                <w:b/>
              </w:rPr>
              <w:t xml:space="preserve">Ленинградское областное государственное стационарное </w:t>
            </w:r>
            <w:r w:rsidR="001B4D30">
              <w:rPr>
                <w:rFonts w:ascii="Times New Roman" w:hAnsi="Times New Roman" w:cs="Times New Roman"/>
                <w:b/>
              </w:rPr>
              <w:t>бюджет</w:t>
            </w:r>
            <w:r w:rsidRPr="001B4D30">
              <w:rPr>
                <w:rFonts w:ascii="Times New Roman" w:hAnsi="Times New Roman" w:cs="Times New Roman"/>
                <w:b/>
              </w:rPr>
              <w:t>ное</w:t>
            </w:r>
            <w:r w:rsidRPr="001B4D30">
              <w:rPr>
                <w:rFonts w:ascii="Times New Roman" w:hAnsi="Times New Roman" w:cs="Times New Roman"/>
              </w:rPr>
              <w:t xml:space="preserve"> </w:t>
            </w:r>
            <w:r w:rsidRPr="00783AA8">
              <w:rPr>
                <w:rFonts w:ascii="Times New Roman" w:hAnsi="Times New Roman" w:cs="Times New Roman"/>
                <w:b/>
              </w:rPr>
              <w:t>учреждение социального обслуживания</w:t>
            </w:r>
          </w:p>
          <w:p w:rsidR="00B82ABC" w:rsidRPr="00783AA8" w:rsidRDefault="00B82ABC" w:rsidP="00486C2D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</w:t>
            </w:r>
            <w:r w:rsidRPr="00783AA8">
              <w:rPr>
                <w:rFonts w:ascii="Times New Roman" w:hAnsi="Times New Roman" w:cs="Times New Roman"/>
                <w:b/>
              </w:rPr>
              <w:t>«Всеволожский дом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83AA8">
              <w:rPr>
                <w:rFonts w:ascii="Times New Roman" w:hAnsi="Times New Roman" w:cs="Times New Roman"/>
                <w:b/>
              </w:rPr>
              <w:t xml:space="preserve">- интернат для </w:t>
            </w:r>
            <w:proofErr w:type="gramStart"/>
            <w:r w:rsidRPr="00783AA8">
              <w:rPr>
                <w:rFonts w:ascii="Times New Roman" w:hAnsi="Times New Roman" w:cs="Times New Roman"/>
                <w:b/>
              </w:rPr>
              <w:t>престарелых</w:t>
            </w:r>
            <w:proofErr w:type="gramEnd"/>
            <w:r w:rsidRPr="00783AA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B82ABC" w:rsidRPr="004A6149" w:rsidTr="000F4BF8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C" w:rsidRPr="00783AA8" w:rsidRDefault="00B8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C" w:rsidRPr="002077F9" w:rsidRDefault="00B82ABC" w:rsidP="00486C2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pacing w:val="-10"/>
              </w:rPr>
            </w:pPr>
            <w:proofErr w:type="spellStart"/>
            <w:r w:rsidRPr="002077F9">
              <w:rPr>
                <w:rFonts w:ascii="Times New Roman" w:hAnsi="Times New Roman" w:cs="Times New Roman"/>
                <w:b/>
                <w:color w:val="000000"/>
                <w:spacing w:val="-10"/>
              </w:rPr>
              <w:t>Корович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10"/>
              </w:rPr>
              <w:t xml:space="preserve"> Н.В.</w:t>
            </w:r>
          </w:p>
          <w:p w:rsidR="00B82ABC" w:rsidRPr="00783AA8" w:rsidRDefault="00B82ABC" w:rsidP="00207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C" w:rsidRPr="00783AA8" w:rsidRDefault="00B8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C" w:rsidRPr="00311465" w:rsidRDefault="00B82ABC" w:rsidP="0031146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14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82ABC" w:rsidRPr="00311465" w:rsidRDefault="00B82ABC" w:rsidP="0031146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1465">
              <w:rPr>
                <w:rFonts w:ascii="Times New Roman" w:hAnsi="Times New Roman" w:cs="Times New Roman"/>
                <w:sz w:val="20"/>
                <w:szCs w:val="20"/>
              </w:rPr>
              <w:t>(садовый)</w:t>
            </w:r>
          </w:p>
          <w:p w:rsidR="00B82ABC" w:rsidRPr="00311465" w:rsidRDefault="00B82ABC" w:rsidP="0031146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ABC" w:rsidRPr="00311465" w:rsidRDefault="00B82ABC" w:rsidP="0031146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14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82ABC" w:rsidRPr="00783AA8" w:rsidRDefault="00B8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C" w:rsidRDefault="00B8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146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B82ABC" w:rsidRDefault="00B8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ABC" w:rsidRDefault="00B8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ABC" w:rsidRDefault="00B8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ABC" w:rsidRDefault="00B82ABC" w:rsidP="00B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146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B82ABC" w:rsidRDefault="00B8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ABC" w:rsidRDefault="00B8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ABC" w:rsidRPr="00311465" w:rsidRDefault="00B8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C" w:rsidRDefault="00B8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</w:p>
          <w:p w:rsidR="00B82ABC" w:rsidRDefault="00B8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2ABC" w:rsidRDefault="00B8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2ABC" w:rsidRDefault="00B8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2ABC" w:rsidRDefault="00B8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  <w:p w:rsidR="00B82ABC" w:rsidRPr="00783AA8" w:rsidRDefault="00B8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C" w:rsidRDefault="00B82ABC" w:rsidP="0031146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2ABC" w:rsidRDefault="00B8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2ABC" w:rsidRDefault="00B8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2ABC" w:rsidRDefault="00B8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2ABC" w:rsidRDefault="00B82ABC" w:rsidP="0031146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2ABC" w:rsidRPr="00783AA8" w:rsidRDefault="00B8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C" w:rsidRPr="00783AA8" w:rsidRDefault="00B82ABC" w:rsidP="0031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C" w:rsidRPr="00783AA8" w:rsidRDefault="00B82ABC" w:rsidP="0031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C" w:rsidRPr="00783AA8" w:rsidRDefault="00B82ABC" w:rsidP="0031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C" w:rsidRPr="00783AA8" w:rsidRDefault="00B82ABC" w:rsidP="0031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C" w:rsidRPr="004A6149" w:rsidRDefault="00B82ABC" w:rsidP="0035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A6149">
              <w:rPr>
                <w:rFonts w:ascii="Times New Roman" w:hAnsi="Times New Roman" w:cs="Times New Roman"/>
                <w:b/>
                <w:i/>
              </w:rPr>
              <w:t>984959,14</w:t>
            </w:r>
          </w:p>
        </w:tc>
      </w:tr>
      <w:tr w:rsidR="00E31343" w:rsidRPr="00783AA8" w:rsidTr="00E31343">
        <w:trPr>
          <w:gridAfter w:val="1"/>
          <w:wAfter w:w="2241" w:type="dxa"/>
          <w:trHeight w:val="591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04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486C2D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783AA8">
              <w:rPr>
                <w:rFonts w:ascii="Times New Roman" w:hAnsi="Times New Roman" w:cs="Times New Roman"/>
                <w:b/>
              </w:rPr>
              <w:t xml:space="preserve">Ленинградское областное государственное стационарное </w:t>
            </w:r>
            <w:r w:rsidRPr="000F4BF8">
              <w:rPr>
                <w:rFonts w:ascii="Times New Roman" w:hAnsi="Times New Roman" w:cs="Times New Roman"/>
                <w:b/>
              </w:rPr>
              <w:t>казенное</w:t>
            </w:r>
            <w:r w:rsidRPr="00783AA8">
              <w:rPr>
                <w:rFonts w:ascii="Times New Roman" w:hAnsi="Times New Roman" w:cs="Times New Roman"/>
                <w:b/>
              </w:rPr>
              <w:t xml:space="preserve"> учреждение социального обслуживания</w:t>
            </w:r>
          </w:p>
          <w:p w:rsidR="00E31343" w:rsidRPr="00783AA8" w:rsidRDefault="00E31343" w:rsidP="00486C2D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  <w:b/>
              </w:rPr>
              <w:t>«Каменногорский дом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83AA8">
              <w:rPr>
                <w:rFonts w:ascii="Times New Roman" w:hAnsi="Times New Roman" w:cs="Times New Roman"/>
                <w:b/>
              </w:rPr>
              <w:t>- интернат для престарелых и инвалидов»</w:t>
            </w:r>
          </w:p>
        </w:tc>
      </w:tr>
      <w:tr w:rsidR="00E31343" w:rsidRPr="00783AA8" w:rsidTr="00E31343">
        <w:trPr>
          <w:gridAfter w:val="1"/>
          <w:wAfter w:w="2241" w:type="dxa"/>
          <w:trHeight w:val="99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495302" w:rsidRDefault="00E31343" w:rsidP="00486C2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pacing w:val="-10"/>
              </w:rPr>
            </w:pPr>
            <w:r w:rsidRPr="00495302">
              <w:rPr>
                <w:rFonts w:ascii="Times New Roman" w:hAnsi="Times New Roman" w:cs="Times New Roman"/>
                <w:b/>
                <w:color w:val="000000"/>
                <w:spacing w:val="-10"/>
              </w:rPr>
              <w:t>Волынец</w:t>
            </w:r>
            <w:r>
              <w:rPr>
                <w:rFonts w:ascii="Times New Roman" w:hAnsi="Times New Roman" w:cs="Times New Roman"/>
                <w:b/>
                <w:color w:val="000000"/>
                <w:spacing w:val="-10"/>
              </w:rPr>
              <w:t xml:space="preserve"> О.А.</w:t>
            </w:r>
          </w:p>
          <w:p w:rsidR="00E31343" w:rsidRPr="00783AA8" w:rsidRDefault="00E31343" w:rsidP="0049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A16D4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890085" w:rsidRDefault="00E31343" w:rsidP="00A16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08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31343" w:rsidRPr="00890085" w:rsidRDefault="00E31343" w:rsidP="00A16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085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4A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  <w:p w:rsidR="00E31343" w:rsidRPr="00783AA8" w:rsidRDefault="00E31343" w:rsidP="004A614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4,9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4A6149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4A6149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31343" w:rsidRPr="00783AA8" w:rsidRDefault="00E31343" w:rsidP="00C2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0085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4A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  <w:p w:rsidR="00E31343" w:rsidRPr="00783AA8" w:rsidRDefault="00E31343" w:rsidP="00C2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4,9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24E62" w:rsidRDefault="00E31343" w:rsidP="00C2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C2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E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</w:t>
            </w:r>
            <w:r>
              <w:rPr>
                <w:rFonts w:ascii="Times New Roman" w:hAnsi="Times New Roman" w:cs="Times New Roman"/>
                <w:lang w:val="en-US"/>
              </w:rPr>
              <w:t xml:space="preserve">T </w:t>
            </w:r>
            <w:r w:rsidRPr="00C24E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</w:p>
          <w:p w:rsidR="00E31343" w:rsidRPr="00783AA8" w:rsidRDefault="00E31343" w:rsidP="00843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W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F1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466,19</w:t>
            </w:r>
          </w:p>
        </w:tc>
      </w:tr>
      <w:tr w:rsidR="00E31343" w:rsidRPr="00783AA8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486C2D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E8403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890085" w:rsidRDefault="00E31343" w:rsidP="00E84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08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31343" w:rsidRPr="00890085" w:rsidRDefault="00E31343" w:rsidP="00E84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085">
              <w:rPr>
                <w:rFonts w:ascii="Times New Roman" w:hAnsi="Times New Roman" w:cs="Times New Roman"/>
                <w:sz w:val="20"/>
                <w:szCs w:val="20"/>
              </w:rPr>
              <w:t xml:space="preserve"> доля  в праве 1/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  <w:p w:rsidR="00E31343" w:rsidRPr="00D94903" w:rsidRDefault="00D9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903">
              <w:rPr>
                <w:rFonts w:ascii="Times New Roman" w:hAnsi="Times New Roman" w:cs="Times New Roman"/>
                <w:sz w:val="20"/>
                <w:szCs w:val="20"/>
              </w:rPr>
              <w:t>(17,9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E8403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4A6149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31343" w:rsidRPr="00BE2BF9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4A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  <w:p w:rsidR="00E31343" w:rsidRDefault="00E31343" w:rsidP="004A6149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E31343" w:rsidRPr="00BE2BF9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BE2BF9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F5791A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791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F57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koda </w:t>
            </w:r>
            <w:proofErr w:type="spellStart"/>
            <w:r w:rsidRPr="00F57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av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E8403D" w:rsidRDefault="00E31343" w:rsidP="0053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4059,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E31343" w:rsidRPr="00783AA8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057BD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890085" w:rsidRDefault="00E31343" w:rsidP="0005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08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31343" w:rsidRPr="00890085" w:rsidRDefault="00E31343" w:rsidP="0005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085">
              <w:rPr>
                <w:rFonts w:ascii="Times New Roman" w:hAnsi="Times New Roman" w:cs="Times New Roman"/>
                <w:sz w:val="20"/>
                <w:szCs w:val="20"/>
              </w:rPr>
              <w:t xml:space="preserve"> доля  в праве 1/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05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  <w:p w:rsidR="00E31343" w:rsidRPr="00783AA8" w:rsidRDefault="00D94903" w:rsidP="0005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4903">
              <w:rPr>
                <w:rFonts w:ascii="Times New Roman" w:hAnsi="Times New Roman" w:cs="Times New Roman"/>
                <w:sz w:val="20"/>
                <w:szCs w:val="20"/>
              </w:rPr>
              <w:t>(17,9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057BD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4A6149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31343" w:rsidRPr="00BE2BF9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4A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  <w:p w:rsidR="00E31343" w:rsidRPr="00BE2BF9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BE2BF9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05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05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343" w:rsidRPr="00783AA8" w:rsidTr="00E31343">
        <w:trPr>
          <w:gridAfter w:val="1"/>
          <w:wAfter w:w="2241" w:type="dxa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486C2D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783AA8">
              <w:rPr>
                <w:rFonts w:ascii="Times New Roman" w:hAnsi="Times New Roman" w:cs="Times New Roman"/>
                <w:b/>
              </w:rPr>
              <w:t xml:space="preserve">Ленинградское областное государственное стационарное </w:t>
            </w:r>
            <w:r w:rsidRPr="001B4D30">
              <w:rPr>
                <w:rFonts w:ascii="Times New Roman" w:hAnsi="Times New Roman" w:cs="Times New Roman"/>
                <w:b/>
              </w:rPr>
              <w:t xml:space="preserve">казенное </w:t>
            </w:r>
            <w:r w:rsidRPr="00783AA8">
              <w:rPr>
                <w:rFonts w:ascii="Times New Roman" w:hAnsi="Times New Roman" w:cs="Times New Roman"/>
                <w:b/>
              </w:rPr>
              <w:t>учреждение социального обслуживания</w:t>
            </w:r>
          </w:p>
          <w:p w:rsidR="00E31343" w:rsidRPr="00783AA8" w:rsidRDefault="00E31343" w:rsidP="00486C2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  <w:b/>
              </w:rPr>
              <w:lastRenderedPageBreak/>
              <w:t>«Кингисеппский дом - интернат для престарелых граждан и инвалидов»</w:t>
            </w:r>
          </w:p>
        </w:tc>
      </w:tr>
      <w:tr w:rsidR="00E31343" w:rsidRPr="00783AA8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B441D" w:rsidRDefault="00E31343" w:rsidP="006A665B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6B441D">
              <w:rPr>
                <w:rFonts w:ascii="Times New Roman" w:hAnsi="Times New Roman" w:cs="Times New Roman"/>
                <w:b/>
              </w:rPr>
              <w:t>Титойк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.Н.</w:t>
            </w:r>
          </w:p>
          <w:p w:rsidR="00E31343" w:rsidRPr="00783AA8" w:rsidRDefault="00E31343" w:rsidP="006B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565DC4" w:rsidRDefault="00E31343" w:rsidP="00565D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E31343" w:rsidRPr="00565DC4" w:rsidRDefault="00E31343" w:rsidP="00565D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E31343" w:rsidRPr="00565DC4" w:rsidRDefault="00E31343" w:rsidP="00565D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783AA8" w:rsidRDefault="00E31343" w:rsidP="00565D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ный до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Default="00E31343" w:rsidP="0056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Pr="00565DC4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56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E31343" w:rsidRDefault="00E31343" w:rsidP="0056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Default="00E31343" w:rsidP="0056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E31343" w:rsidRDefault="00E31343" w:rsidP="0056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Default="00E31343" w:rsidP="0056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Default="00E31343" w:rsidP="0056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Pr="00783AA8" w:rsidRDefault="00E31343" w:rsidP="0056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565DC4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565DC4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565DC4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565DC4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565DC4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565DC4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565DC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565DC4" w:rsidRDefault="00E31343" w:rsidP="0056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41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49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405,80</w:t>
            </w:r>
          </w:p>
        </w:tc>
      </w:tr>
      <w:tr w:rsidR="00E31343" w:rsidRPr="00783AA8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6A665B">
            <w:pPr>
              <w:spacing w:after="0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565DC4" w:rsidRDefault="00E31343" w:rsidP="00412D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E31343" w:rsidRPr="00565DC4" w:rsidRDefault="00E31343" w:rsidP="00412D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E31343" w:rsidRPr="00565DC4" w:rsidRDefault="00E31343" w:rsidP="00412D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BE2BF9" w:rsidRDefault="00E31343" w:rsidP="0041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ный до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15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E31343" w:rsidRDefault="00E31343" w:rsidP="0015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Default="00E31343" w:rsidP="0015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E31343" w:rsidRDefault="00E31343" w:rsidP="0015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Default="00E31343" w:rsidP="0015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Default="00E31343" w:rsidP="0015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Pr="00783AA8" w:rsidRDefault="00E31343" w:rsidP="0015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565DC4" w:rsidRDefault="00E31343" w:rsidP="0015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565DC4" w:rsidRDefault="00E31343" w:rsidP="0015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565DC4" w:rsidRDefault="00E31343" w:rsidP="0015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565DC4" w:rsidRDefault="00E31343" w:rsidP="0015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565DC4" w:rsidRDefault="00E31343" w:rsidP="0015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565DC4" w:rsidRDefault="00E31343" w:rsidP="0015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783AA8" w:rsidRDefault="00E31343" w:rsidP="0015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D87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49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120,58</w:t>
            </w:r>
          </w:p>
        </w:tc>
      </w:tr>
      <w:tr w:rsidR="00E31343" w:rsidRPr="00783AA8" w:rsidTr="00E31343">
        <w:trPr>
          <w:gridAfter w:val="1"/>
          <w:wAfter w:w="2241" w:type="dxa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6A665B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783AA8">
              <w:rPr>
                <w:rFonts w:ascii="Times New Roman" w:hAnsi="Times New Roman" w:cs="Times New Roman"/>
                <w:b/>
              </w:rPr>
              <w:t xml:space="preserve">Ленинградское областное государственное стационарное </w:t>
            </w:r>
            <w:r w:rsidRPr="000F4BF8">
              <w:rPr>
                <w:rFonts w:ascii="Times New Roman" w:hAnsi="Times New Roman" w:cs="Times New Roman"/>
                <w:b/>
              </w:rPr>
              <w:t xml:space="preserve">казенное </w:t>
            </w:r>
            <w:r w:rsidRPr="00783AA8">
              <w:rPr>
                <w:rFonts w:ascii="Times New Roman" w:hAnsi="Times New Roman" w:cs="Times New Roman"/>
                <w:b/>
              </w:rPr>
              <w:t>учреждение социального обслуживания</w:t>
            </w:r>
          </w:p>
          <w:p w:rsidR="00E31343" w:rsidRPr="00783AA8" w:rsidRDefault="00E31343" w:rsidP="006A665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  <w:b/>
              </w:rPr>
              <w:t>«Лодейнопольский специальный дом - интернат для престарелых и инвалидов»</w:t>
            </w:r>
          </w:p>
        </w:tc>
      </w:tr>
      <w:tr w:rsidR="00E31343" w:rsidRPr="00783AA8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E8519E" w:rsidRDefault="00E31343" w:rsidP="00E53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8519E">
              <w:rPr>
                <w:rFonts w:ascii="Times New Roman" w:hAnsi="Times New Roman" w:cs="Times New Roman"/>
                <w:b/>
              </w:rPr>
              <w:t>Мудрова</w:t>
            </w:r>
            <w:proofErr w:type="spellEnd"/>
            <w:r w:rsidRPr="00E8519E">
              <w:rPr>
                <w:rFonts w:ascii="Times New Roman" w:hAnsi="Times New Roman" w:cs="Times New Roman"/>
                <w:b/>
              </w:rPr>
              <w:t xml:space="preserve"> С</w:t>
            </w:r>
            <w:r>
              <w:rPr>
                <w:rFonts w:ascii="Times New Roman" w:hAnsi="Times New Roman" w:cs="Times New Roman"/>
                <w:b/>
              </w:rPr>
              <w:t>.Н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003A3" w:rsidRDefault="00E31343" w:rsidP="00600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783AA8" w:rsidRDefault="00E31343" w:rsidP="0060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60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E31343" w:rsidRPr="00783AA8" w:rsidRDefault="00E31343" w:rsidP="0060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  <w:p w:rsidR="00E31343" w:rsidRPr="00D86D3F" w:rsidRDefault="005706BB" w:rsidP="00D8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D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86D3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D86D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86D3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D86D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BE2BF9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BE2BF9" w:rsidRDefault="00E31343" w:rsidP="0060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BE2BF9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003A3" w:rsidRDefault="00E31343" w:rsidP="0060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03A3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03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6003A3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600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1343" w:rsidRDefault="00E31343" w:rsidP="00843C2A">
            <w:pPr>
              <w:spacing w:after="0"/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r w:rsidRPr="006003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600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3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6003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1343" w:rsidRPr="006003A3" w:rsidRDefault="00E31343" w:rsidP="007A7111">
            <w:pPr>
              <w:spacing w:after="0"/>
              <w:ind w:right="-288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9E71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7A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933,68</w:t>
            </w:r>
          </w:p>
        </w:tc>
      </w:tr>
      <w:tr w:rsidR="00E31343" w:rsidRPr="00783AA8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60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003A3" w:rsidRDefault="00E31343" w:rsidP="00371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37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E31343" w:rsidRPr="00783AA8" w:rsidRDefault="00E31343" w:rsidP="0037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  <w:p w:rsidR="00E31343" w:rsidRPr="00783AA8" w:rsidRDefault="00CF2D55" w:rsidP="0037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BE2BF9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003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BA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  <w:p w:rsidR="00E31343" w:rsidRPr="00BE2BF9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BE2BF9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3713F4" w:rsidRDefault="00E31343" w:rsidP="0060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03A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легковой </w:t>
            </w:r>
          </w:p>
          <w:p w:rsidR="00E31343" w:rsidRPr="003713F4" w:rsidRDefault="00E31343" w:rsidP="00843C2A">
            <w:pPr>
              <w:spacing w:after="0"/>
              <w:rPr>
                <w:sz w:val="20"/>
                <w:szCs w:val="20"/>
              </w:rPr>
            </w:pPr>
            <w:r w:rsidRPr="006003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</w:t>
            </w:r>
            <w:r w:rsidRPr="00371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3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MPER</w:t>
            </w:r>
            <w:r w:rsidRPr="003713F4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4A7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4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6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  <w:tr w:rsidR="00E31343" w:rsidRPr="00783AA8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003A3" w:rsidRDefault="00E31343" w:rsidP="006B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783AA8" w:rsidRDefault="00E31343" w:rsidP="006B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6B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E31343" w:rsidRPr="00783AA8" w:rsidRDefault="00E31343" w:rsidP="006B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6B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  <w:p w:rsidR="00E31343" w:rsidRPr="00783AA8" w:rsidRDefault="00D86D3F" w:rsidP="006B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86D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D86D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D86D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6B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BE2BF9" w:rsidRDefault="00E31343" w:rsidP="006B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BE2BF9" w:rsidRDefault="00E31343" w:rsidP="006B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BE2BF9" w:rsidRDefault="00E31343" w:rsidP="006B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4F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4F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343" w:rsidRPr="00783AA8" w:rsidTr="00E31343">
        <w:trPr>
          <w:gridAfter w:val="1"/>
          <w:wAfter w:w="2241" w:type="dxa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1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6A665B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783AA8">
              <w:rPr>
                <w:rFonts w:ascii="Times New Roman" w:hAnsi="Times New Roman" w:cs="Times New Roman"/>
                <w:b/>
              </w:rPr>
              <w:t xml:space="preserve">Ленинградское областное государственное стационарное </w:t>
            </w:r>
            <w:r w:rsidRPr="001B4D30">
              <w:rPr>
                <w:rFonts w:ascii="Times New Roman" w:hAnsi="Times New Roman" w:cs="Times New Roman"/>
                <w:b/>
              </w:rPr>
              <w:t xml:space="preserve">казенное </w:t>
            </w:r>
            <w:r w:rsidRPr="00783AA8">
              <w:rPr>
                <w:rFonts w:ascii="Times New Roman" w:hAnsi="Times New Roman" w:cs="Times New Roman"/>
                <w:b/>
              </w:rPr>
              <w:t>учреждение социального обслуживания</w:t>
            </w:r>
          </w:p>
          <w:p w:rsidR="00E31343" w:rsidRPr="00783AA8" w:rsidRDefault="00E31343" w:rsidP="006A665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  <w:b/>
              </w:rPr>
              <w:t>«Сланцевский дом - интернат для ветеранов войны и труда»</w:t>
            </w:r>
          </w:p>
        </w:tc>
      </w:tr>
      <w:tr w:rsidR="00E31343" w:rsidRPr="00783AA8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E53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68E0">
              <w:rPr>
                <w:rFonts w:ascii="Times New Roman" w:hAnsi="Times New Roman" w:cs="Times New Roman"/>
                <w:b/>
              </w:rPr>
              <w:t>Невский А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FD68E0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31343" w:rsidRPr="00783AA8" w:rsidRDefault="00E31343" w:rsidP="00B8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565DC4" w:rsidRDefault="00E31343" w:rsidP="009735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E31343" w:rsidRDefault="00E31343" w:rsidP="009735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E31343" w:rsidRDefault="00E31343" w:rsidP="009735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Default="00E31343" w:rsidP="009735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31343" w:rsidRDefault="00E31343" w:rsidP="00973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Default="00E31343" w:rsidP="00973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Default="00E31343" w:rsidP="00973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31343" w:rsidRDefault="00E31343" w:rsidP="00973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  <w:p w:rsidR="00E31343" w:rsidRPr="00565DC4" w:rsidRDefault="00E31343" w:rsidP="009735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973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Default="00E31343" w:rsidP="00973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Default="00E31343" w:rsidP="00973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Default="00E31343" w:rsidP="0097359D">
            <w:pPr>
              <w:rPr>
                <w:rFonts w:ascii="Times New Roman" w:hAnsi="Times New Roman" w:cs="Times New Roman"/>
              </w:rPr>
            </w:pPr>
          </w:p>
          <w:p w:rsidR="00E31343" w:rsidRDefault="00E31343" w:rsidP="00973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Default="00E31343" w:rsidP="00973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Default="00E31343" w:rsidP="00973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Pr="00783AA8" w:rsidRDefault="00E31343" w:rsidP="00973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6</w:t>
            </w: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Pr="00B376B7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76B7">
              <w:rPr>
                <w:rFonts w:ascii="Times New Roman" w:hAnsi="Times New Roman" w:cs="Times New Roman"/>
              </w:rPr>
              <w:t>86,7</w:t>
            </w:r>
          </w:p>
          <w:p w:rsidR="00E31343" w:rsidRPr="00CB78AB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Default="00E31343" w:rsidP="00973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Default="00E31343" w:rsidP="00973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Default="00E31343" w:rsidP="00973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Default="00E31343" w:rsidP="00973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Default="00E31343" w:rsidP="00973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B78AB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E31343" w:rsidRPr="00CB78AB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E31343" w:rsidRPr="00CB78AB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E31343" w:rsidRPr="00CB78AB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E31343" w:rsidRPr="00CB78AB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E31343" w:rsidRPr="00CB78AB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B78AB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E31343" w:rsidRPr="00CB78AB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E31343" w:rsidRPr="00CB78AB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E31343" w:rsidRPr="00CB78AB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E31343" w:rsidRPr="00CB78AB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E31343" w:rsidRPr="00CB78AB" w:rsidRDefault="00E31343" w:rsidP="00B37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B78AB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E31343" w:rsidRPr="00CB78AB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E31343" w:rsidRPr="00CB78AB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E31343" w:rsidRPr="00CB78AB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E31343" w:rsidRPr="00CB78AB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E31343" w:rsidRPr="00CB78AB" w:rsidRDefault="00E31343" w:rsidP="00B37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003A3" w:rsidRDefault="00E31343" w:rsidP="00C741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03A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37576" w:rsidRDefault="00E31343" w:rsidP="00A6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366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3</w:t>
            </w:r>
          </w:p>
        </w:tc>
      </w:tr>
      <w:tr w:rsidR="00E31343" w:rsidRPr="00783AA8" w:rsidTr="00E31343">
        <w:trPr>
          <w:gridAfter w:val="1"/>
          <w:wAfter w:w="2241" w:type="dxa"/>
          <w:trHeight w:val="533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FD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FF216C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16C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FF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FF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B376B7" w:rsidRDefault="00E31343" w:rsidP="003D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76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B376B7" w:rsidRDefault="00E31343" w:rsidP="003D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76B7">
              <w:rPr>
                <w:rFonts w:ascii="Times New Roman" w:hAnsi="Times New Roman" w:cs="Times New Roman"/>
              </w:rPr>
              <w:t>86,7</w:t>
            </w:r>
          </w:p>
          <w:p w:rsidR="00E31343" w:rsidRPr="00B376B7" w:rsidRDefault="00E31343" w:rsidP="003D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B376B7" w:rsidRDefault="00E31343" w:rsidP="003D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B376B7" w:rsidRDefault="00E31343" w:rsidP="003D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FF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A6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7149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E31343" w:rsidRPr="00783AA8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B376B7" w:rsidRDefault="00E31343" w:rsidP="003D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76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B376B7" w:rsidRDefault="00E31343" w:rsidP="003D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76B7">
              <w:rPr>
                <w:rFonts w:ascii="Times New Roman" w:hAnsi="Times New Roman" w:cs="Times New Roman"/>
              </w:rPr>
              <w:t>86,7</w:t>
            </w:r>
          </w:p>
          <w:p w:rsidR="00E31343" w:rsidRPr="00B376B7" w:rsidRDefault="00E31343" w:rsidP="003D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B376B7" w:rsidRDefault="00E31343" w:rsidP="003D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B376B7" w:rsidRDefault="00E31343" w:rsidP="003D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1343" w:rsidRPr="00783AA8" w:rsidTr="00E31343">
        <w:trPr>
          <w:gridAfter w:val="1"/>
          <w:wAfter w:w="2241" w:type="dxa"/>
        </w:trPr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B376B7" w:rsidRDefault="00B376B7" w:rsidP="006B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76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6B7" w:rsidRPr="00B376B7" w:rsidRDefault="00B376B7" w:rsidP="00B37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76B7">
              <w:rPr>
                <w:rFonts w:ascii="Times New Roman" w:hAnsi="Times New Roman" w:cs="Times New Roman"/>
              </w:rPr>
              <w:t>86,7</w:t>
            </w:r>
          </w:p>
          <w:p w:rsidR="00E31343" w:rsidRPr="00B376B7" w:rsidRDefault="00E31343" w:rsidP="006B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6B7" w:rsidRPr="00B376B7" w:rsidRDefault="00B376B7" w:rsidP="00B37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7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B376B7" w:rsidRDefault="00E31343" w:rsidP="006B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1343" w:rsidRPr="00783AA8" w:rsidTr="00E31343">
        <w:trPr>
          <w:gridAfter w:val="1"/>
          <w:wAfter w:w="2241" w:type="dxa"/>
          <w:trHeight w:val="581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51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6A665B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783AA8">
              <w:rPr>
                <w:rFonts w:ascii="Times New Roman" w:hAnsi="Times New Roman" w:cs="Times New Roman"/>
                <w:b/>
              </w:rPr>
              <w:t xml:space="preserve">Ленинградское областное государственное стационарное </w:t>
            </w:r>
            <w:r w:rsidRPr="001B4D30">
              <w:rPr>
                <w:rFonts w:ascii="Times New Roman" w:hAnsi="Times New Roman" w:cs="Times New Roman"/>
                <w:b/>
              </w:rPr>
              <w:t xml:space="preserve">казенное </w:t>
            </w:r>
            <w:r w:rsidRPr="00783AA8">
              <w:rPr>
                <w:rFonts w:ascii="Times New Roman" w:hAnsi="Times New Roman" w:cs="Times New Roman"/>
                <w:b/>
              </w:rPr>
              <w:t>учреждение социального обслуживания</w:t>
            </w:r>
          </w:p>
          <w:p w:rsidR="00E31343" w:rsidRPr="00783AA8" w:rsidRDefault="00E31343" w:rsidP="006A665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  <w:b/>
              </w:rPr>
              <w:t>«Тихвинский дом - интернат для престарелых граждан и инвалидов»</w:t>
            </w:r>
          </w:p>
        </w:tc>
      </w:tr>
      <w:tr w:rsidR="00E31343" w:rsidRPr="00783AA8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E53C2D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F6C7C">
              <w:rPr>
                <w:rFonts w:ascii="Times New Roman" w:hAnsi="Times New Roman" w:cs="Times New Roman"/>
                <w:b/>
                <w:color w:val="000000"/>
                <w:spacing w:val="-10"/>
              </w:rPr>
              <w:t>Мерзл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10"/>
              </w:rPr>
              <w:t xml:space="preserve"> В.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E37686" w:rsidRDefault="00E31343" w:rsidP="00E3768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768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31343" w:rsidRPr="00E37686" w:rsidRDefault="00E31343" w:rsidP="00E3768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E37686" w:rsidRDefault="00E31343" w:rsidP="00E3768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768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31343" w:rsidRPr="00E37686" w:rsidRDefault="00E31343" w:rsidP="00E3768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E37686" w:rsidRDefault="00E31343" w:rsidP="00E3768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76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E37686" w:rsidRDefault="00E31343" w:rsidP="00E3768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783AA8" w:rsidRDefault="00E31343" w:rsidP="00E3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700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Default="00E31343" w:rsidP="002A6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Pr="00E37686" w:rsidRDefault="00E31343" w:rsidP="00700C1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37686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  <w:p w:rsidR="00E31343" w:rsidRPr="00700C1B" w:rsidRDefault="00E31343" w:rsidP="00700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E37686" w:rsidRDefault="00E31343" w:rsidP="00E3768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7686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  <w:p w:rsidR="00E31343" w:rsidRPr="00E37686" w:rsidRDefault="00E31343" w:rsidP="00E3768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E37686" w:rsidRDefault="00E31343" w:rsidP="00E3768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E37686" w:rsidRDefault="00E31343" w:rsidP="00E3768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7686"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  <w:p w:rsidR="00E31343" w:rsidRPr="00E37686" w:rsidRDefault="00E31343" w:rsidP="00E3768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783AA8" w:rsidRDefault="00E31343" w:rsidP="00E3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7686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E37686" w:rsidRDefault="00E31343" w:rsidP="00E3768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76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E37686" w:rsidRDefault="00E31343" w:rsidP="00E3768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E37686" w:rsidRDefault="00E31343" w:rsidP="00E3768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E37686" w:rsidRDefault="00E31343" w:rsidP="00E3768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76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E37686" w:rsidRDefault="00E31343" w:rsidP="00E3768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783AA8" w:rsidRDefault="00E31343" w:rsidP="00E3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76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E37686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768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Лада 212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06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28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4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</w:tr>
      <w:tr w:rsidR="00E31343" w:rsidRPr="00783AA8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A13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E37686" w:rsidRDefault="00E31343" w:rsidP="00A9517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76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Pr="00E37686" w:rsidRDefault="00E31343" w:rsidP="002A668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76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E37686" w:rsidRDefault="00E31343" w:rsidP="00700C1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37686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Default="00E31343" w:rsidP="002A6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Pr="00E37686" w:rsidRDefault="00E31343" w:rsidP="002A668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686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6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6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BE2BF9" w:rsidRDefault="0070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3768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7F8" w:rsidRPr="00E37686" w:rsidRDefault="00B647F8" w:rsidP="00B647F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7686"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  <w:p w:rsidR="00E31343" w:rsidRPr="00BE2BF9" w:rsidRDefault="00E31343" w:rsidP="00B6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7F8" w:rsidRDefault="00B647F8" w:rsidP="00B647F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1343" w:rsidRPr="00BE2BF9" w:rsidRDefault="00E31343" w:rsidP="00B647F8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2A6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066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3</w:t>
            </w:r>
            <w:r>
              <w:rPr>
                <w:rFonts w:ascii="Times New Roman" w:hAnsi="Times New Roman" w:cs="Times New Roman"/>
              </w:rPr>
              <w:t>96</w:t>
            </w:r>
            <w:r>
              <w:rPr>
                <w:rFonts w:ascii="Times New Roman" w:hAnsi="Times New Roman" w:cs="Times New Roman"/>
                <w:lang w:val="en-US"/>
              </w:rPr>
              <w:t>6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</w:tr>
      <w:tr w:rsidR="00E31343" w:rsidRPr="00783AA8" w:rsidTr="00E31343">
        <w:trPr>
          <w:gridAfter w:val="1"/>
          <w:wAfter w:w="2241" w:type="dxa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816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1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6A665B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783AA8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казенное учреждение социального обслуживания</w:t>
            </w:r>
          </w:p>
          <w:p w:rsidR="00E31343" w:rsidRPr="00783AA8" w:rsidRDefault="00E31343" w:rsidP="006A665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  <w:b/>
              </w:rPr>
              <w:t>«Приозерский детский дом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83AA8">
              <w:rPr>
                <w:rFonts w:ascii="Times New Roman" w:hAnsi="Times New Roman" w:cs="Times New Roman"/>
                <w:b/>
              </w:rPr>
              <w:t>- интернат для умственно отсталых детей»</w:t>
            </w:r>
          </w:p>
        </w:tc>
      </w:tr>
      <w:tr w:rsidR="00E31343" w:rsidRPr="00783AA8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4661E2" w:rsidRDefault="00E31343" w:rsidP="006A665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0"/>
              </w:rPr>
              <w:t xml:space="preserve">Грищенко И.В. </w:t>
            </w:r>
          </w:p>
          <w:p w:rsidR="00E31343" w:rsidRPr="00783AA8" w:rsidRDefault="00E31343" w:rsidP="00466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78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83AA8">
              <w:rPr>
                <w:rFonts w:ascii="Times New Roman" w:hAnsi="Times New Roman" w:cs="Times New Roman"/>
              </w:rPr>
              <w:t>и.о</w:t>
            </w:r>
            <w:proofErr w:type="spellEnd"/>
            <w:r w:rsidRPr="00783AA8">
              <w:rPr>
                <w:rFonts w:ascii="Times New Roman" w:hAnsi="Times New Roman" w:cs="Times New Roman"/>
              </w:rPr>
              <w:t>.</w:t>
            </w:r>
          </w:p>
          <w:p w:rsidR="00E31343" w:rsidRPr="00783AA8" w:rsidRDefault="00E31343" w:rsidP="00B8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783AA8">
              <w:rPr>
                <w:rFonts w:ascii="Times New Roman" w:hAnsi="Times New Roman" w:cs="Times New Roman"/>
              </w:rPr>
              <w:t>дир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E37686" w:rsidRDefault="00E31343" w:rsidP="004661E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76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Default="00E31343" w:rsidP="00F80957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CF2D55" w:rsidRDefault="00CF2D55" w:rsidP="00F809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F80957" w:rsidRDefault="00E31343" w:rsidP="00F809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57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од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466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095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E31343" w:rsidRDefault="00E31343" w:rsidP="00F8095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661E2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661E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E31343" w:rsidRDefault="00E31343" w:rsidP="00F80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Pr="004661E2" w:rsidRDefault="00E31343" w:rsidP="00F8095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D55" w:rsidRDefault="00E31343" w:rsidP="00621776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  <w:p w:rsidR="00E31343" w:rsidRDefault="00CF2D55" w:rsidP="00621776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28,4)</w:t>
            </w:r>
          </w:p>
          <w:p w:rsidR="00CF2D55" w:rsidRDefault="00CF2D55" w:rsidP="00F80957">
            <w:pPr>
              <w:shd w:val="clear" w:color="auto" w:fill="FFFFFF"/>
              <w:rPr>
                <w:sz w:val="20"/>
                <w:szCs w:val="20"/>
              </w:rPr>
            </w:pPr>
          </w:p>
          <w:p w:rsidR="00E31343" w:rsidRDefault="00E31343" w:rsidP="00F80957">
            <w:pPr>
              <w:shd w:val="clear" w:color="auto" w:fill="FFFFFF"/>
              <w:rPr>
                <w:sz w:val="20"/>
                <w:szCs w:val="20"/>
              </w:rPr>
            </w:pPr>
          </w:p>
          <w:p w:rsidR="00E31343" w:rsidRPr="00F628D2" w:rsidRDefault="00E31343" w:rsidP="00F8095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6B441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1343" w:rsidRDefault="00E31343" w:rsidP="006B441D">
            <w:pPr>
              <w:shd w:val="clear" w:color="auto" w:fill="FFFFFF"/>
              <w:rPr>
                <w:sz w:val="20"/>
                <w:szCs w:val="20"/>
              </w:rPr>
            </w:pPr>
          </w:p>
          <w:p w:rsidR="00E31343" w:rsidRDefault="00E31343" w:rsidP="00235CA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1343" w:rsidRDefault="00E31343" w:rsidP="006B441D">
            <w:pPr>
              <w:shd w:val="clear" w:color="auto" w:fill="FFFFFF"/>
              <w:rPr>
                <w:sz w:val="20"/>
                <w:szCs w:val="20"/>
              </w:rPr>
            </w:pPr>
          </w:p>
          <w:p w:rsidR="00E31343" w:rsidRPr="00F628D2" w:rsidRDefault="00E31343" w:rsidP="006B441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E37686" w:rsidRDefault="00E31343" w:rsidP="00235CA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76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F951D7" w:rsidRDefault="00E31343" w:rsidP="004661E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4661E2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661E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621776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  <w:p w:rsidR="00CF2D55" w:rsidRDefault="00CF2D55" w:rsidP="00621776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8,4)</w:t>
            </w:r>
          </w:p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235CA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4661E2" w:rsidRDefault="00E31343" w:rsidP="004661E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1E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E31343" w:rsidRPr="004661E2" w:rsidRDefault="00E31343" w:rsidP="004661E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61E2">
              <w:rPr>
                <w:rFonts w:ascii="Times New Roman" w:hAnsi="Times New Roman" w:cs="Times New Roman"/>
                <w:sz w:val="20"/>
                <w:szCs w:val="20"/>
              </w:rPr>
              <w:t>Фолксваген</w:t>
            </w:r>
            <w:proofErr w:type="spellEnd"/>
            <w:r w:rsidRPr="00466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1343" w:rsidRPr="004661E2" w:rsidRDefault="00E31343" w:rsidP="004661E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1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AR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31343" w:rsidRPr="004661E2" w:rsidRDefault="00E31343" w:rsidP="004661E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1E2">
              <w:rPr>
                <w:rFonts w:ascii="Times New Roman" w:hAnsi="Times New Roman" w:cs="Times New Roman"/>
                <w:sz w:val="20"/>
                <w:szCs w:val="20"/>
              </w:rPr>
              <w:t>Лодка моторная</w:t>
            </w:r>
          </w:p>
          <w:p w:rsidR="00E31343" w:rsidRPr="00F951D7" w:rsidRDefault="00E31343" w:rsidP="004661E2">
            <w:pPr>
              <w:shd w:val="clear" w:color="auto" w:fill="FFFFFF"/>
              <w:rPr>
                <w:sz w:val="20"/>
                <w:szCs w:val="20"/>
              </w:rPr>
            </w:pPr>
            <w:r w:rsidRPr="004661E2">
              <w:rPr>
                <w:rFonts w:ascii="Times New Roman" w:hAnsi="Times New Roman" w:cs="Times New Roman"/>
                <w:sz w:val="20"/>
                <w:szCs w:val="20"/>
              </w:rPr>
              <w:t>«Казанка»</w:t>
            </w:r>
            <w:r>
              <w:rPr>
                <w:sz w:val="20"/>
                <w:szCs w:val="20"/>
              </w:rPr>
              <w:t xml:space="preserve"> 5М4.</w:t>
            </w:r>
          </w:p>
          <w:p w:rsidR="00E31343" w:rsidRPr="00783AA8" w:rsidRDefault="00E31343" w:rsidP="00466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235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208,82</w:t>
            </w:r>
          </w:p>
        </w:tc>
      </w:tr>
      <w:tr w:rsidR="00E31343" w:rsidRPr="00783AA8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6A665B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E37686" w:rsidRDefault="00E31343" w:rsidP="006B441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76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Default="00E31343" w:rsidP="006B441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31343" w:rsidRDefault="00E31343" w:rsidP="00CA326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E37686" w:rsidRDefault="00E31343" w:rsidP="00CA326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76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F628D2" w:rsidRDefault="00E31343" w:rsidP="00CA326B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6B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E31343" w:rsidRDefault="00E31343" w:rsidP="00CA326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661E2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661E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E31343" w:rsidRDefault="00E31343" w:rsidP="00CA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Pr="004661E2" w:rsidRDefault="00E31343" w:rsidP="00CA326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5706B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  <w:p w:rsidR="005706BB" w:rsidRDefault="005706BB" w:rsidP="005706B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8,4)</w:t>
            </w:r>
          </w:p>
          <w:p w:rsidR="00E31343" w:rsidRPr="00F628D2" w:rsidRDefault="00E31343" w:rsidP="00CA326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6B441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1343" w:rsidRDefault="00E31343" w:rsidP="006B441D">
            <w:pPr>
              <w:shd w:val="clear" w:color="auto" w:fill="FFFFFF"/>
              <w:rPr>
                <w:sz w:val="20"/>
                <w:szCs w:val="20"/>
              </w:rPr>
            </w:pPr>
          </w:p>
          <w:p w:rsidR="00E31343" w:rsidRDefault="00E31343" w:rsidP="00CA326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1343" w:rsidRPr="00F628D2" w:rsidRDefault="00E31343" w:rsidP="006B441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E37686" w:rsidRDefault="00E31343" w:rsidP="003D173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76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Default="00E31343" w:rsidP="003D173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661E2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661E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E31343" w:rsidRPr="00BA0A08" w:rsidRDefault="00E31343" w:rsidP="00BA0A0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5706B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  <w:p w:rsidR="005706BB" w:rsidRDefault="005706BB" w:rsidP="005706B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8,4)</w:t>
            </w:r>
          </w:p>
          <w:p w:rsidR="005706BB" w:rsidRDefault="005706BB" w:rsidP="003D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Pr="005706BB" w:rsidRDefault="00E31343" w:rsidP="003D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06BB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3D173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1343" w:rsidRDefault="00E31343" w:rsidP="003D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1343" w:rsidRDefault="00E31343" w:rsidP="00BA0A0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1343" w:rsidRPr="00783AA8" w:rsidRDefault="00E31343" w:rsidP="003D1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EB706D" w:rsidRDefault="00E31343" w:rsidP="00726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1E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31343" w:rsidRPr="004661E2" w:rsidRDefault="00E31343" w:rsidP="00726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EB7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Z</w:t>
            </w:r>
            <w:r w:rsidRPr="00EB7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S</w:t>
            </w:r>
            <w:r w:rsidRPr="00BA0A08">
              <w:rPr>
                <w:rFonts w:ascii="Times New Roman" w:hAnsi="Times New Roman" w:cs="Times New Roman"/>
                <w:sz w:val="20"/>
                <w:szCs w:val="20"/>
              </w:rPr>
              <w:t>1.4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этчбек-</w:t>
            </w:r>
          </w:p>
          <w:p w:rsidR="00E31343" w:rsidRDefault="00E31343" w:rsidP="006B441D">
            <w:pPr>
              <w:shd w:val="clear" w:color="auto" w:fill="FFFFFF"/>
              <w:rPr>
                <w:sz w:val="20"/>
                <w:szCs w:val="20"/>
              </w:rPr>
            </w:pPr>
          </w:p>
          <w:p w:rsidR="00E31343" w:rsidRDefault="00E31343" w:rsidP="006B441D">
            <w:pPr>
              <w:shd w:val="clear" w:color="auto" w:fill="FFFFFF"/>
              <w:rPr>
                <w:sz w:val="20"/>
                <w:szCs w:val="20"/>
              </w:rPr>
            </w:pPr>
          </w:p>
          <w:p w:rsidR="00E31343" w:rsidRPr="00F628D2" w:rsidRDefault="00E31343" w:rsidP="006B441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1B3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544,58</w:t>
            </w:r>
          </w:p>
        </w:tc>
      </w:tr>
      <w:tr w:rsidR="00E31343" w:rsidRPr="00783AA8" w:rsidTr="00E31343">
        <w:trPr>
          <w:gridAfter w:val="1"/>
          <w:wAfter w:w="2241" w:type="dxa"/>
          <w:trHeight w:val="5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9F2E4D" w:rsidRDefault="00E31343" w:rsidP="00572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1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6A665B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783AA8">
              <w:rPr>
                <w:rFonts w:ascii="Times New Roman" w:hAnsi="Times New Roman" w:cs="Times New Roman"/>
                <w:b/>
              </w:rPr>
              <w:t xml:space="preserve">Ленинградское государственное  казенное учреждение </w:t>
            </w:r>
          </w:p>
          <w:p w:rsidR="00E31343" w:rsidRPr="00783AA8" w:rsidRDefault="00E31343" w:rsidP="006A665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Единый выплатной центр</w:t>
            </w:r>
            <w:r w:rsidRPr="00783AA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31343" w:rsidTr="00E31343">
        <w:trPr>
          <w:gridAfter w:val="1"/>
          <w:wAfter w:w="2241" w:type="dxa"/>
        </w:trPr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9E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9A4273" w:rsidRDefault="009A4273" w:rsidP="009E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A4273">
              <w:rPr>
                <w:rFonts w:ascii="Times New Roman" w:hAnsi="Times New Roman" w:cs="Times New Roman"/>
                <w:b/>
              </w:rPr>
              <w:t xml:space="preserve">Степаникова </w:t>
            </w:r>
            <w:r>
              <w:rPr>
                <w:rFonts w:ascii="Times New Roman" w:hAnsi="Times New Roman" w:cs="Times New Roman"/>
                <w:b/>
              </w:rPr>
              <w:t>И.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9A4273" w:rsidP="00BA0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рио</w:t>
            </w:r>
            <w:proofErr w:type="spellEnd"/>
          </w:p>
          <w:p w:rsidR="009A4273" w:rsidRPr="00783AA8" w:rsidRDefault="009A4273" w:rsidP="00BA0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E37686" w:rsidRDefault="00E31343" w:rsidP="009E713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E31343" w:rsidP="009E713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E37686" w:rsidRDefault="00E31343" w:rsidP="009E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E37686" w:rsidRDefault="00E31343" w:rsidP="009E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9A4273" w:rsidRDefault="009A4273" w:rsidP="009E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27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9A4273" w:rsidRDefault="009A4273" w:rsidP="009E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4273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273" w:rsidRDefault="009A4273" w:rsidP="009A427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1343" w:rsidRPr="00BE2BF9" w:rsidRDefault="00E31343" w:rsidP="009E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273" w:rsidRDefault="009A4273" w:rsidP="009A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68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31343" w:rsidRPr="00783AA8" w:rsidRDefault="009A4273" w:rsidP="00570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9A42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Z</w:t>
            </w:r>
            <w:r w:rsidRPr="00343E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Default="009A4273" w:rsidP="009E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612,96</w:t>
            </w:r>
          </w:p>
        </w:tc>
      </w:tr>
      <w:tr w:rsidR="00E31343" w:rsidRPr="00783AA8" w:rsidTr="00814491">
        <w:tc>
          <w:tcPr>
            <w:tcW w:w="15593" w:type="dxa"/>
            <w:gridSpan w:val="15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9E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3" w:rsidRPr="00783AA8" w:rsidRDefault="00E31343"/>
        </w:tc>
      </w:tr>
      <w:tr w:rsidR="00E31343" w:rsidRPr="00783AA8" w:rsidTr="00814491">
        <w:trPr>
          <w:gridAfter w:val="1"/>
          <w:wAfter w:w="2241" w:type="dxa"/>
        </w:trPr>
        <w:tc>
          <w:tcPr>
            <w:tcW w:w="15593" w:type="dxa"/>
            <w:gridSpan w:val="15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15579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"/>
              <w:gridCol w:w="2463"/>
              <w:gridCol w:w="1275"/>
              <w:gridCol w:w="1134"/>
              <w:gridCol w:w="1134"/>
              <w:gridCol w:w="1134"/>
              <w:gridCol w:w="1276"/>
              <w:gridCol w:w="1134"/>
              <w:gridCol w:w="1134"/>
              <w:gridCol w:w="1134"/>
              <w:gridCol w:w="1843"/>
              <w:gridCol w:w="1559"/>
            </w:tblGrid>
            <w:tr w:rsidR="00E31343" w:rsidRPr="00783AA8" w:rsidTr="00F42FB1">
              <w:tc>
                <w:tcPr>
                  <w:tcW w:w="3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31343" w:rsidRDefault="00E31343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</w:t>
                  </w:r>
                </w:p>
                <w:p w:rsidR="00E31343" w:rsidRPr="00783AA8" w:rsidRDefault="00E31343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22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31343" w:rsidRDefault="00E31343" w:rsidP="002120E9">
                  <w:pPr>
                    <w:shd w:val="clear" w:color="auto" w:fill="FFFFFF"/>
                    <w:spacing w:after="0" w:line="178" w:lineRule="exact"/>
                    <w:ind w:right="139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Ленинградское областное государственное стационарное бюджетное учреждение социального обслуживания</w:t>
                  </w:r>
                </w:p>
                <w:p w:rsidR="00E31343" w:rsidRPr="00783AA8" w:rsidRDefault="00E31343" w:rsidP="002120E9">
                  <w:pPr>
                    <w:shd w:val="clear" w:color="auto" w:fill="FFFFFF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Геронтологический центр Ленинградской области»</w:t>
                  </w:r>
                </w:p>
              </w:tc>
            </w:tr>
            <w:tr w:rsidR="00E31343" w:rsidRPr="00783AA8" w:rsidTr="009A4273">
              <w:trPr>
                <w:trHeight w:val="1413"/>
              </w:trPr>
              <w:tc>
                <w:tcPr>
                  <w:tcW w:w="3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31343" w:rsidRPr="00783AA8" w:rsidRDefault="00E31343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31343" w:rsidRPr="00783AA8" w:rsidRDefault="00E31343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Нейумин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А.Л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31343" w:rsidRDefault="00E31343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И.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31343" w:rsidRPr="00D51EA5" w:rsidRDefault="00E31343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иректора 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31343" w:rsidRDefault="00E31343" w:rsidP="002120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31343" w:rsidRDefault="00E31343" w:rsidP="002120E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03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:rsidR="00E31343" w:rsidRPr="00565DC4" w:rsidRDefault="00E31343" w:rsidP="002120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31343" w:rsidRPr="00783AA8" w:rsidRDefault="00E31343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31343" w:rsidRDefault="00E31343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5D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  <w:p w:rsidR="00E31343" w:rsidRDefault="00E31343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E31343" w:rsidRPr="00783AA8" w:rsidRDefault="00E31343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31343" w:rsidRDefault="00E31343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6,2</w:t>
                  </w:r>
                </w:p>
                <w:p w:rsidR="00E31343" w:rsidRDefault="00E31343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E31343" w:rsidRDefault="00E31343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E31343" w:rsidRDefault="00E31343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E31343" w:rsidRDefault="00E31343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E31343" w:rsidRPr="00783AA8" w:rsidRDefault="00E31343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31343" w:rsidRDefault="00E31343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5D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E31343" w:rsidRDefault="00E31343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31343" w:rsidRDefault="00E31343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E31343" w:rsidRDefault="00E31343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E31343" w:rsidRDefault="00E31343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E31343" w:rsidRDefault="00E31343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E31343" w:rsidRDefault="00E31343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E31343" w:rsidRPr="00783AA8" w:rsidRDefault="00E31343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31343" w:rsidRPr="00783AA8" w:rsidRDefault="00E31343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31343" w:rsidRPr="00783AA8" w:rsidRDefault="00E31343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31343" w:rsidRPr="00783AA8" w:rsidRDefault="00E31343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31343" w:rsidRDefault="00E31343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11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томобиль легковой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  <w:p w:rsidR="00E31343" w:rsidRPr="00141D25" w:rsidRDefault="00E31343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IA</w:t>
                  </w:r>
                  <w:r w:rsidRPr="00141D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B</w:t>
                  </w:r>
                  <w:r w:rsidRPr="00141D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arnival</w:t>
                  </w:r>
                  <w:r w:rsidRPr="00141D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EDONA</w:t>
                  </w:r>
                  <w:r w:rsidRPr="00141D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31343" w:rsidRPr="00783AA8" w:rsidRDefault="00E31343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55480,69</w:t>
                  </w:r>
                </w:p>
              </w:tc>
            </w:tr>
            <w:tr w:rsidR="00B82ABC" w:rsidRPr="00783AA8" w:rsidTr="00F42FB1">
              <w:tc>
                <w:tcPr>
                  <w:tcW w:w="3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783AA8" w:rsidRDefault="00B82ABC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783AA8" w:rsidRDefault="00B82ABC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83AA8">
                    <w:rPr>
                      <w:rFonts w:ascii="Times New Roman" w:hAnsi="Times New Roman" w:cs="Times New Roman"/>
                    </w:rPr>
                    <w:t>Супруг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783AA8" w:rsidRDefault="00B82ABC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FF216C" w:rsidRDefault="00B82ABC" w:rsidP="002120E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783AA8" w:rsidRDefault="00B82ABC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783AA8" w:rsidRDefault="00B82ABC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783AA8" w:rsidRDefault="00B82ABC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Default="00B82ABC" w:rsidP="000F4BF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03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:rsidR="00B82ABC" w:rsidRPr="001F118E" w:rsidRDefault="00B82ABC" w:rsidP="000F4B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Default="00B82ABC" w:rsidP="000F4B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6,2</w:t>
                  </w:r>
                </w:p>
                <w:p w:rsidR="00B82ABC" w:rsidRPr="001F118E" w:rsidRDefault="00B82ABC" w:rsidP="000F4B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Default="00B82ABC" w:rsidP="000F4B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5D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B82ABC" w:rsidRPr="00565DC4" w:rsidRDefault="00B82ABC" w:rsidP="000F4B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Default="00B82ABC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11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томобиль легковой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  <w:p w:rsidR="00B82ABC" w:rsidRPr="00B34B48" w:rsidRDefault="00B82ABC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Рено</w:t>
                  </w:r>
                  <w:proofErr w:type="gramEnd"/>
                  <w:r>
                    <w:rPr>
                      <w:rFonts w:ascii="Times New Roman" w:hAnsi="Times New Roman" w:cs="Times New Roman"/>
                      <w:lang w:val="en-US"/>
                    </w:rPr>
                    <w:t>LOGAN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783AA8" w:rsidRDefault="00B82ABC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9338</w:t>
                  </w:r>
                  <w:r>
                    <w:rPr>
                      <w:rFonts w:ascii="Times New Roman" w:hAnsi="Times New Roman" w:cs="Times New Roman"/>
                    </w:rPr>
                    <w:t>9,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08</w:t>
                  </w:r>
                </w:p>
              </w:tc>
            </w:tr>
            <w:tr w:rsidR="00B82ABC" w:rsidRPr="00783AA8" w:rsidTr="00F42FB1">
              <w:tc>
                <w:tcPr>
                  <w:tcW w:w="359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783AA8" w:rsidRDefault="00B82ABC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783AA8" w:rsidRDefault="00B82ABC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83AA8">
                    <w:rPr>
                      <w:rFonts w:ascii="Times New Roman" w:hAnsi="Times New Roman" w:cs="Times New Roman"/>
                    </w:rPr>
                    <w:t>Несовершеннолетний ребенок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783AA8" w:rsidRDefault="00B82ABC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6003A3" w:rsidRDefault="00B82ABC" w:rsidP="002120E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565DC4" w:rsidRDefault="00B82ABC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Default="00B82ABC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565DC4" w:rsidRDefault="00B82ABC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Default="00B82ABC" w:rsidP="00E1077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03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:rsidR="00B82ABC" w:rsidRPr="001F118E" w:rsidRDefault="00B82ABC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Default="00B82ABC" w:rsidP="00E107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6,2</w:t>
                  </w:r>
                </w:p>
                <w:p w:rsidR="00B82ABC" w:rsidRPr="001F118E" w:rsidRDefault="00B82ABC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Default="00B82ABC" w:rsidP="00E107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5D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B82ABC" w:rsidRPr="00565DC4" w:rsidRDefault="00B82ABC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1F118E" w:rsidRDefault="00B82ABC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Default="00B82ABC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82ABC" w:rsidRPr="00783AA8" w:rsidTr="00F42FB1">
              <w:tc>
                <w:tcPr>
                  <w:tcW w:w="359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783AA8" w:rsidRDefault="00B82ABC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783AA8" w:rsidRDefault="00B82ABC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83AA8">
                    <w:rPr>
                      <w:rFonts w:ascii="Times New Roman" w:hAnsi="Times New Roman" w:cs="Times New Roman"/>
                    </w:rPr>
                    <w:t>Несовершеннолетний ребенок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783AA8" w:rsidRDefault="00B82ABC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6003A3" w:rsidRDefault="00B82ABC" w:rsidP="002120E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565DC4" w:rsidRDefault="00B82ABC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Default="00B82ABC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565DC4" w:rsidRDefault="00B82ABC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Default="00B82ABC" w:rsidP="00E1077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03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:rsidR="00B82ABC" w:rsidRPr="001F118E" w:rsidRDefault="00B82ABC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Default="00B82ABC" w:rsidP="00343E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6,2</w:t>
                  </w:r>
                </w:p>
                <w:p w:rsidR="00B82ABC" w:rsidRPr="001F118E" w:rsidRDefault="00B82ABC" w:rsidP="00343E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Default="00B82ABC" w:rsidP="00343E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5D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B82ABC" w:rsidRPr="00565DC4" w:rsidRDefault="00B82ABC" w:rsidP="00343E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1F118E" w:rsidRDefault="00B82ABC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Default="00B82ABC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31343" w:rsidRPr="00783AA8" w:rsidRDefault="00E31343" w:rsidP="00F42FB1">
            <w:pPr>
              <w:rPr>
                <w:rFonts w:ascii="Times New Roman" w:hAnsi="Times New Roman" w:cs="Times New Roman"/>
              </w:rPr>
            </w:pPr>
          </w:p>
          <w:p w:rsidR="00E31343" w:rsidRPr="00783AA8" w:rsidRDefault="00E31343" w:rsidP="009E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31343" w:rsidRPr="00783AA8" w:rsidTr="00814491">
        <w:trPr>
          <w:gridAfter w:val="1"/>
          <w:wAfter w:w="2241" w:type="dxa"/>
        </w:trPr>
        <w:tc>
          <w:tcPr>
            <w:tcW w:w="15593" w:type="dxa"/>
            <w:gridSpan w:val="15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9E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31343" w:rsidRPr="00783AA8" w:rsidTr="00814491">
        <w:trPr>
          <w:gridAfter w:val="1"/>
          <w:wAfter w:w="2241" w:type="dxa"/>
        </w:trPr>
        <w:tc>
          <w:tcPr>
            <w:tcW w:w="15593" w:type="dxa"/>
            <w:gridSpan w:val="15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9E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E8C" w:rsidRDefault="00125E8C" w:rsidP="00A50490">
      <w:pPr>
        <w:spacing w:after="0" w:line="240" w:lineRule="auto"/>
      </w:pPr>
      <w:r>
        <w:separator/>
      </w:r>
    </w:p>
  </w:endnote>
  <w:endnote w:type="continuationSeparator" w:id="0">
    <w:p w:rsidR="00125E8C" w:rsidRDefault="00125E8C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E8C" w:rsidRDefault="00125E8C" w:rsidP="00A50490">
      <w:pPr>
        <w:spacing w:after="0" w:line="240" w:lineRule="auto"/>
      </w:pPr>
      <w:r>
        <w:separator/>
      </w:r>
    </w:p>
  </w:footnote>
  <w:footnote w:type="continuationSeparator" w:id="0">
    <w:p w:rsidR="00125E8C" w:rsidRDefault="00125E8C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414EF"/>
    <w:rsid w:val="00042756"/>
    <w:rsid w:val="00052D6B"/>
    <w:rsid w:val="00056A0A"/>
    <w:rsid w:val="00057BDB"/>
    <w:rsid w:val="00066F55"/>
    <w:rsid w:val="00070124"/>
    <w:rsid w:val="00083002"/>
    <w:rsid w:val="000846C7"/>
    <w:rsid w:val="00087DD5"/>
    <w:rsid w:val="00092CD2"/>
    <w:rsid w:val="000946DC"/>
    <w:rsid w:val="000B1079"/>
    <w:rsid w:val="000D29D4"/>
    <w:rsid w:val="000D502B"/>
    <w:rsid w:val="000F1BB6"/>
    <w:rsid w:val="000F4BF8"/>
    <w:rsid w:val="001106D9"/>
    <w:rsid w:val="00124249"/>
    <w:rsid w:val="00125E8C"/>
    <w:rsid w:val="00136F94"/>
    <w:rsid w:val="001516F2"/>
    <w:rsid w:val="00152327"/>
    <w:rsid w:val="001621D4"/>
    <w:rsid w:val="00163059"/>
    <w:rsid w:val="00163B48"/>
    <w:rsid w:val="00193A50"/>
    <w:rsid w:val="001A7506"/>
    <w:rsid w:val="001B2053"/>
    <w:rsid w:val="001B33E6"/>
    <w:rsid w:val="001B3E42"/>
    <w:rsid w:val="001B4D30"/>
    <w:rsid w:val="001D6463"/>
    <w:rsid w:val="001D6A9C"/>
    <w:rsid w:val="0020772D"/>
    <w:rsid w:val="002077F9"/>
    <w:rsid w:val="002120E9"/>
    <w:rsid w:val="00217F32"/>
    <w:rsid w:val="002335A7"/>
    <w:rsid w:val="00235CAF"/>
    <w:rsid w:val="00251CB6"/>
    <w:rsid w:val="002541DF"/>
    <w:rsid w:val="002728B9"/>
    <w:rsid w:val="002746A4"/>
    <w:rsid w:val="0028122D"/>
    <w:rsid w:val="00284388"/>
    <w:rsid w:val="002922B8"/>
    <w:rsid w:val="002A668B"/>
    <w:rsid w:val="002D4776"/>
    <w:rsid w:val="002F1448"/>
    <w:rsid w:val="00304946"/>
    <w:rsid w:val="00307023"/>
    <w:rsid w:val="00311465"/>
    <w:rsid w:val="0031492B"/>
    <w:rsid w:val="003176C5"/>
    <w:rsid w:val="00332A3C"/>
    <w:rsid w:val="0034298A"/>
    <w:rsid w:val="00343E77"/>
    <w:rsid w:val="00347089"/>
    <w:rsid w:val="00347662"/>
    <w:rsid w:val="00350CB7"/>
    <w:rsid w:val="00354A4D"/>
    <w:rsid w:val="0036244A"/>
    <w:rsid w:val="003713F4"/>
    <w:rsid w:val="00373569"/>
    <w:rsid w:val="00375C82"/>
    <w:rsid w:val="003A554F"/>
    <w:rsid w:val="003A699B"/>
    <w:rsid w:val="003B0E9B"/>
    <w:rsid w:val="003B7E45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7E12"/>
    <w:rsid w:val="004342E7"/>
    <w:rsid w:val="00442A60"/>
    <w:rsid w:val="00445027"/>
    <w:rsid w:val="00445EED"/>
    <w:rsid w:val="004661E2"/>
    <w:rsid w:val="00483597"/>
    <w:rsid w:val="00486C2D"/>
    <w:rsid w:val="00495302"/>
    <w:rsid w:val="00497E79"/>
    <w:rsid w:val="004A6149"/>
    <w:rsid w:val="004A791E"/>
    <w:rsid w:val="004A7FEE"/>
    <w:rsid w:val="004E3303"/>
    <w:rsid w:val="004F06CD"/>
    <w:rsid w:val="004F0F40"/>
    <w:rsid w:val="00501EB2"/>
    <w:rsid w:val="0050355A"/>
    <w:rsid w:val="00514756"/>
    <w:rsid w:val="005148CC"/>
    <w:rsid w:val="00530CA3"/>
    <w:rsid w:val="0053226A"/>
    <w:rsid w:val="0056131D"/>
    <w:rsid w:val="00565DC4"/>
    <w:rsid w:val="005706BB"/>
    <w:rsid w:val="00572B56"/>
    <w:rsid w:val="005736F4"/>
    <w:rsid w:val="00580569"/>
    <w:rsid w:val="005A2A83"/>
    <w:rsid w:val="005B5F48"/>
    <w:rsid w:val="005D1B7D"/>
    <w:rsid w:val="005E7DDC"/>
    <w:rsid w:val="005E7E2E"/>
    <w:rsid w:val="005F6505"/>
    <w:rsid w:val="005F6E5E"/>
    <w:rsid w:val="006003A3"/>
    <w:rsid w:val="00621776"/>
    <w:rsid w:val="00623948"/>
    <w:rsid w:val="00624543"/>
    <w:rsid w:val="00626058"/>
    <w:rsid w:val="00650103"/>
    <w:rsid w:val="00657DFB"/>
    <w:rsid w:val="006673A1"/>
    <w:rsid w:val="00685016"/>
    <w:rsid w:val="00691D76"/>
    <w:rsid w:val="006A0644"/>
    <w:rsid w:val="006A53D8"/>
    <w:rsid w:val="006A665B"/>
    <w:rsid w:val="006B441D"/>
    <w:rsid w:val="006C3DC2"/>
    <w:rsid w:val="006D1E69"/>
    <w:rsid w:val="006F45A3"/>
    <w:rsid w:val="006F6C7C"/>
    <w:rsid w:val="00700C1B"/>
    <w:rsid w:val="00705F2C"/>
    <w:rsid w:val="0071002D"/>
    <w:rsid w:val="0071088D"/>
    <w:rsid w:val="00713E09"/>
    <w:rsid w:val="00726EE7"/>
    <w:rsid w:val="00737576"/>
    <w:rsid w:val="0074505E"/>
    <w:rsid w:val="0074541E"/>
    <w:rsid w:val="007545E7"/>
    <w:rsid w:val="00765EF1"/>
    <w:rsid w:val="00781D2A"/>
    <w:rsid w:val="00783AA8"/>
    <w:rsid w:val="007852BD"/>
    <w:rsid w:val="007A7111"/>
    <w:rsid w:val="007B5DCA"/>
    <w:rsid w:val="007C1778"/>
    <w:rsid w:val="007C6013"/>
    <w:rsid w:val="007F3CFB"/>
    <w:rsid w:val="00814491"/>
    <w:rsid w:val="00816D09"/>
    <w:rsid w:val="00834046"/>
    <w:rsid w:val="00843C2A"/>
    <w:rsid w:val="00851D51"/>
    <w:rsid w:val="00863F56"/>
    <w:rsid w:val="008641C7"/>
    <w:rsid w:val="00864F37"/>
    <w:rsid w:val="00873CCA"/>
    <w:rsid w:val="0088696B"/>
    <w:rsid w:val="0088747C"/>
    <w:rsid w:val="00887D2A"/>
    <w:rsid w:val="00890085"/>
    <w:rsid w:val="00896FFC"/>
    <w:rsid w:val="008A2582"/>
    <w:rsid w:val="008A292D"/>
    <w:rsid w:val="008A31E8"/>
    <w:rsid w:val="008D0C19"/>
    <w:rsid w:val="008D6928"/>
    <w:rsid w:val="008E5CA8"/>
    <w:rsid w:val="00901B0E"/>
    <w:rsid w:val="009045AB"/>
    <w:rsid w:val="009728CD"/>
    <w:rsid w:val="0097359D"/>
    <w:rsid w:val="009804F3"/>
    <w:rsid w:val="009A161C"/>
    <w:rsid w:val="009A4273"/>
    <w:rsid w:val="009A50F0"/>
    <w:rsid w:val="009C552A"/>
    <w:rsid w:val="009D3F70"/>
    <w:rsid w:val="009D4108"/>
    <w:rsid w:val="009D7040"/>
    <w:rsid w:val="009E7133"/>
    <w:rsid w:val="009F50A2"/>
    <w:rsid w:val="00A10643"/>
    <w:rsid w:val="00A1385A"/>
    <w:rsid w:val="00A16D40"/>
    <w:rsid w:val="00A27399"/>
    <w:rsid w:val="00A30840"/>
    <w:rsid w:val="00A3425D"/>
    <w:rsid w:val="00A50490"/>
    <w:rsid w:val="00A54922"/>
    <w:rsid w:val="00A54B8C"/>
    <w:rsid w:val="00A6368B"/>
    <w:rsid w:val="00A66BB5"/>
    <w:rsid w:val="00A74D28"/>
    <w:rsid w:val="00A95179"/>
    <w:rsid w:val="00AA32AA"/>
    <w:rsid w:val="00AB1072"/>
    <w:rsid w:val="00B074F4"/>
    <w:rsid w:val="00B376B7"/>
    <w:rsid w:val="00B526A8"/>
    <w:rsid w:val="00B57C6F"/>
    <w:rsid w:val="00B647F8"/>
    <w:rsid w:val="00B74432"/>
    <w:rsid w:val="00B826A7"/>
    <w:rsid w:val="00B82ABC"/>
    <w:rsid w:val="00BA0A08"/>
    <w:rsid w:val="00BA3DF3"/>
    <w:rsid w:val="00BA5F64"/>
    <w:rsid w:val="00BB5FD0"/>
    <w:rsid w:val="00BD7452"/>
    <w:rsid w:val="00BE2BF9"/>
    <w:rsid w:val="00BF4BA2"/>
    <w:rsid w:val="00C24E62"/>
    <w:rsid w:val="00C45B37"/>
    <w:rsid w:val="00C60AF4"/>
    <w:rsid w:val="00C6729D"/>
    <w:rsid w:val="00C7415C"/>
    <w:rsid w:val="00C74F99"/>
    <w:rsid w:val="00C94742"/>
    <w:rsid w:val="00CA326B"/>
    <w:rsid w:val="00CB78AB"/>
    <w:rsid w:val="00CE497E"/>
    <w:rsid w:val="00CF0135"/>
    <w:rsid w:val="00CF2D55"/>
    <w:rsid w:val="00D0538F"/>
    <w:rsid w:val="00D13750"/>
    <w:rsid w:val="00D3172C"/>
    <w:rsid w:val="00D4285E"/>
    <w:rsid w:val="00D71DDF"/>
    <w:rsid w:val="00D86A7E"/>
    <w:rsid w:val="00D86D3F"/>
    <w:rsid w:val="00D871A4"/>
    <w:rsid w:val="00D94903"/>
    <w:rsid w:val="00D94E56"/>
    <w:rsid w:val="00DA072D"/>
    <w:rsid w:val="00DA6E0D"/>
    <w:rsid w:val="00DD576E"/>
    <w:rsid w:val="00DE7B3F"/>
    <w:rsid w:val="00E0479D"/>
    <w:rsid w:val="00E06F9C"/>
    <w:rsid w:val="00E1077D"/>
    <w:rsid w:val="00E113FA"/>
    <w:rsid w:val="00E16A0D"/>
    <w:rsid w:val="00E20C03"/>
    <w:rsid w:val="00E31343"/>
    <w:rsid w:val="00E35B39"/>
    <w:rsid w:val="00E37686"/>
    <w:rsid w:val="00E53C2D"/>
    <w:rsid w:val="00E60FD8"/>
    <w:rsid w:val="00E8403D"/>
    <w:rsid w:val="00E8519E"/>
    <w:rsid w:val="00E94CF0"/>
    <w:rsid w:val="00E965C7"/>
    <w:rsid w:val="00EA50D7"/>
    <w:rsid w:val="00EB17FA"/>
    <w:rsid w:val="00EB706D"/>
    <w:rsid w:val="00EC1576"/>
    <w:rsid w:val="00EC4CDB"/>
    <w:rsid w:val="00F12C18"/>
    <w:rsid w:val="00F13850"/>
    <w:rsid w:val="00F31540"/>
    <w:rsid w:val="00F33D12"/>
    <w:rsid w:val="00F36AC0"/>
    <w:rsid w:val="00F42FB1"/>
    <w:rsid w:val="00F55928"/>
    <w:rsid w:val="00F5791A"/>
    <w:rsid w:val="00F61432"/>
    <w:rsid w:val="00F658FF"/>
    <w:rsid w:val="00F80957"/>
    <w:rsid w:val="00F94749"/>
    <w:rsid w:val="00FD68E0"/>
    <w:rsid w:val="00FD787A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45BE-E044-473F-8FE8-41504E04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Чешева Алла Дмитриевна.</cp:lastModifiedBy>
  <cp:revision>2</cp:revision>
  <cp:lastPrinted>2016-05-12T08:17:00Z</cp:lastPrinted>
  <dcterms:created xsi:type="dcterms:W3CDTF">2016-05-18T14:07:00Z</dcterms:created>
  <dcterms:modified xsi:type="dcterms:W3CDTF">2016-05-18T14:07:00Z</dcterms:modified>
</cp:coreProperties>
</file>